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11" w:rsidRPr="00312B74" w:rsidRDefault="001D731C" w:rsidP="007A5A11">
      <w:pPr>
        <w:jc w:val="center"/>
        <w:rPr>
          <w:b/>
          <w:color w:val="000000"/>
          <w:sz w:val="32"/>
          <w:szCs w:val="32"/>
        </w:rPr>
      </w:pPr>
      <w:r w:rsidRPr="00312B74">
        <w:rPr>
          <w:b/>
          <w:color w:val="000000"/>
          <w:sz w:val="32"/>
          <w:szCs w:val="32"/>
        </w:rPr>
        <w:t xml:space="preserve">ZARZĄDZENIE NR </w:t>
      </w:r>
      <w:r w:rsidR="00224E0E">
        <w:rPr>
          <w:b/>
          <w:color w:val="000000"/>
          <w:sz w:val="32"/>
          <w:szCs w:val="32"/>
        </w:rPr>
        <w:t>76</w:t>
      </w:r>
    </w:p>
    <w:p w:rsidR="007A5A11" w:rsidRPr="00312B74" w:rsidRDefault="007A5A11" w:rsidP="007A5A11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12B74">
        <w:rPr>
          <w:b/>
          <w:color w:val="000000"/>
          <w:sz w:val="28"/>
          <w:szCs w:val="28"/>
        </w:rPr>
        <w:t>Rektora Zachodniopomorskiego Uniwersytetu Technologicznego w Szczecinie</w:t>
      </w:r>
    </w:p>
    <w:p w:rsidR="007A5A11" w:rsidRPr="00312B74" w:rsidRDefault="007A5A11" w:rsidP="007A5A11">
      <w:pPr>
        <w:jc w:val="center"/>
        <w:rPr>
          <w:b/>
          <w:color w:val="000000"/>
          <w:sz w:val="28"/>
          <w:szCs w:val="28"/>
        </w:rPr>
      </w:pPr>
      <w:r w:rsidRPr="00312B74">
        <w:rPr>
          <w:b/>
          <w:color w:val="000000"/>
          <w:sz w:val="28"/>
          <w:szCs w:val="28"/>
        </w:rPr>
        <w:t xml:space="preserve">z dnia </w:t>
      </w:r>
      <w:r w:rsidR="00C1098E">
        <w:rPr>
          <w:b/>
          <w:color w:val="000000"/>
          <w:sz w:val="28"/>
          <w:szCs w:val="28"/>
        </w:rPr>
        <w:t>21</w:t>
      </w:r>
      <w:r w:rsidR="008C3267" w:rsidRPr="00312B74">
        <w:rPr>
          <w:b/>
          <w:color w:val="000000"/>
          <w:sz w:val="28"/>
          <w:szCs w:val="28"/>
        </w:rPr>
        <w:t xml:space="preserve"> września</w:t>
      </w:r>
      <w:r w:rsidR="00CB4831" w:rsidRPr="00312B74">
        <w:rPr>
          <w:b/>
          <w:color w:val="000000"/>
          <w:sz w:val="28"/>
          <w:szCs w:val="28"/>
        </w:rPr>
        <w:t xml:space="preserve"> </w:t>
      </w:r>
      <w:r w:rsidRPr="00312B74">
        <w:rPr>
          <w:b/>
          <w:color w:val="000000"/>
          <w:sz w:val="28"/>
          <w:szCs w:val="28"/>
        </w:rPr>
        <w:t>201</w:t>
      </w:r>
      <w:r w:rsidR="003767FE" w:rsidRPr="00312B74">
        <w:rPr>
          <w:b/>
          <w:color w:val="000000"/>
          <w:sz w:val="28"/>
          <w:szCs w:val="28"/>
        </w:rPr>
        <w:t>8</w:t>
      </w:r>
      <w:r w:rsidR="00D52AF4" w:rsidRPr="00312B74">
        <w:rPr>
          <w:b/>
          <w:color w:val="000000"/>
          <w:sz w:val="28"/>
          <w:szCs w:val="28"/>
        </w:rPr>
        <w:t xml:space="preserve"> </w:t>
      </w:r>
      <w:r w:rsidRPr="00312B74">
        <w:rPr>
          <w:b/>
          <w:color w:val="000000"/>
          <w:sz w:val="28"/>
          <w:szCs w:val="28"/>
        </w:rPr>
        <w:t>r.</w:t>
      </w:r>
    </w:p>
    <w:p w:rsidR="00D46449" w:rsidRDefault="00D46449" w:rsidP="00D46449">
      <w:pPr>
        <w:jc w:val="center"/>
        <w:rPr>
          <w:b/>
          <w:color w:val="000000"/>
          <w:sz w:val="24"/>
        </w:rPr>
      </w:pPr>
    </w:p>
    <w:p w:rsidR="00D46449" w:rsidRDefault="00D46449" w:rsidP="00D4644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zmieniające zarządzenie nr 67 Rektora ZUT z dnia 9 października 2017 r. </w:t>
      </w:r>
    </w:p>
    <w:p w:rsidR="007A5A11" w:rsidRPr="00312B74" w:rsidRDefault="007A5A11" w:rsidP="00D46449">
      <w:pPr>
        <w:jc w:val="center"/>
        <w:rPr>
          <w:b/>
          <w:color w:val="000000"/>
          <w:sz w:val="24"/>
        </w:rPr>
      </w:pPr>
      <w:r w:rsidRPr="00312B74">
        <w:rPr>
          <w:b/>
          <w:color w:val="000000"/>
          <w:sz w:val="24"/>
        </w:rPr>
        <w:t>w sprawie</w:t>
      </w:r>
      <w:r w:rsidR="008C3267" w:rsidRPr="00312B74">
        <w:rPr>
          <w:b/>
          <w:color w:val="000000"/>
          <w:sz w:val="24"/>
        </w:rPr>
        <w:t xml:space="preserve"> </w:t>
      </w:r>
      <w:r w:rsidRPr="00312B74">
        <w:rPr>
          <w:b/>
          <w:color w:val="000000"/>
          <w:sz w:val="24"/>
        </w:rPr>
        <w:t>Regulaminu przyznawania pomocy materialnej doktorantom Zachodniopomorskiego Uniwersytetu Technologicznego w Szczecinie</w:t>
      </w:r>
    </w:p>
    <w:p w:rsidR="007A5A11" w:rsidRDefault="007A5A11" w:rsidP="007A5A11">
      <w:pPr>
        <w:pStyle w:val="Tekstpodstawowy2"/>
        <w:ind w:firstLine="708"/>
        <w:rPr>
          <w:color w:val="000000"/>
        </w:rPr>
      </w:pPr>
    </w:p>
    <w:p w:rsidR="00D46449" w:rsidRPr="00312B74" w:rsidRDefault="00D46449" w:rsidP="007A5A11">
      <w:pPr>
        <w:pStyle w:val="Tekstpodstawowy2"/>
        <w:ind w:firstLine="708"/>
        <w:rPr>
          <w:color w:val="000000"/>
        </w:rPr>
      </w:pPr>
    </w:p>
    <w:p w:rsidR="007A5A11" w:rsidRPr="00312B74" w:rsidRDefault="007A5A11" w:rsidP="00CB4831">
      <w:pPr>
        <w:pStyle w:val="Tekstpodstawowy2"/>
        <w:rPr>
          <w:b w:val="0"/>
          <w:color w:val="000000"/>
          <w:sz w:val="24"/>
        </w:rPr>
      </w:pPr>
      <w:r w:rsidRPr="00312B74">
        <w:rPr>
          <w:b w:val="0"/>
          <w:color w:val="000000"/>
          <w:sz w:val="24"/>
        </w:rPr>
        <w:t>Na podstawie art. 199 ust</w:t>
      </w:r>
      <w:r w:rsidR="00CB4831" w:rsidRPr="00312B74">
        <w:rPr>
          <w:b w:val="0"/>
          <w:color w:val="000000"/>
          <w:sz w:val="24"/>
        </w:rPr>
        <w:t>.</w:t>
      </w:r>
      <w:r w:rsidRPr="00312B74">
        <w:rPr>
          <w:b w:val="0"/>
          <w:color w:val="000000"/>
          <w:sz w:val="24"/>
        </w:rPr>
        <w:t xml:space="preserve"> 2 ustawy z dnia 27 lipca 2005 r. Prawo</w:t>
      </w:r>
      <w:r w:rsidRPr="00312B74">
        <w:rPr>
          <w:b w:val="0"/>
          <w:i/>
          <w:color w:val="000000"/>
          <w:sz w:val="24"/>
        </w:rPr>
        <w:t xml:space="preserve"> </w:t>
      </w:r>
      <w:r w:rsidRPr="00312B74">
        <w:rPr>
          <w:b w:val="0"/>
          <w:color w:val="000000"/>
          <w:sz w:val="24"/>
        </w:rPr>
        <w:t>o szkolnictwie wyższym</w:t>
      </w:r>
      <w:r w:rsidRPr="00312B74">
        <w:rPr>
          <w:b w:val="0"/>
          <w:i/>
          <w:color w:val="000000"/>
          <w:sz w:val="24"/>
        </w:rPr>
        <w:t xml:space="preserve"> </w:t>
      </w:r>
      <w:r w:rsidRPr="00312B74">
        <w:rPr>
          <w:b w:val="0"/>
          <w:color w:val="000000"/>
          <w:sz w:val="24"/>
        </w:rPr>
        <w:t>(tekst jedn. Dz. U. z 201</w:t>
      </w:r>
      <w:r w:rsidR="00C64C6E" w:rsidRPr="00312B74">
        <w:rPr>
          <w:b w:val="0"/>
          <w:color w:val="000000"/>
          <w:sz w:val="24"/>
        </w:rPr>
        <w:t>7</w:t>
      </w:r>
      <w:r w:rsidRPr="00312B74">
        <w:rPr>
          <w:b w:val="0"/>
          <w:color w:val="000000"/>
          <w:sz w:val="24"/>
        </w:rPr>
        <w:t xml:space="preserve"> r. poz. </w:t>
      </w:r>
      <w:r w:rsidR="00C64C6E" w:rsidRPr="00312B74">
        <w:rPr>
          <w:b w:val="0"/>
          <w:color w:val="000000"/>
          <w:sz w:val="24"/>
        </w:rPr>
        <w:t>2183</w:t>
      </w:r>
      <w:r w:rsidR="00D46449">
        <w:rPr>
          <w:b w:val="0"/>
          <w:color w:val="000000"/>
          <w:sz w:val="24"/>
        </w:rPr>
        <w:t>,</w:t>
      </w:r>
      <w:r w:rsidR="00C64C6E" w:rsidRPr="00312B74">
        <w:rPr>
          <w:b w:val="0"/>
          <w:color w:val="000000"/>
          <w:sz w:val="24"/>
        </w:rPr>
        <w:t xml:space="preserve"> z póź</w:t>
      </w:r>
      <w:r w:rsidR="00D46449">
        <w:rPr>
          <w:b w:val="0"/>
          <w:color w:val="000000"/>
          <w:sz w:val="24"/>
        </w:rPr>
        <w:t>n</w:t>
      </w:r>
      <w:r w:rsidR="00C64C6E" w:rsidRPr="00312B74">
        <w:rPr>
          <w:b w:val="0"/>
          <w:color w:val="000000"/>
          <w:sz w:val="24"/>
        </w:rPr>
        <w:t>. zm.</w:t>
      </w:r>
      <w:r w:rsidRPr="00312B74">
        <w:rPr>
          <w:b w:val="0"/>
          <w:color w:val="000000"/>
          <w:sz w:val="24"/>
        </w:rPr>
        <w:t>)</w:t>
      </w:r>
      <w:r w:rsidR="003539CA">
        <w:rPr>
          <w:b w:val="0"/>
          <w:color w:val="000000"/>
          <w:sz w:val="24"/>
        </w:rPr>
        <w:t>,</w:t>
      </w:r>
      <w:r w:rsidR="00C44848">
        <w:rPr>
          <w:b w:val="0"/>
          <w:color w:val="000000"/>
          <w:sz w:val="24"/>
        </w:rPr>
        <w:t xml:space="preserve"> </w:t>
      </w:r>
      <w:r w:rsidRPr="00312B74">
        <w:rPr>
          <w:b w:val="0"/>
          <w:color w:val="000000"/>
          <w:sz w:val="24"/>
        </w:rPr>
        <w:t xml:space="preserve">w uzgodnieniu </w:t>
      </w:r>
      <w:r w:rsidR="00501249" w:rsidRPr="00312B74">
        <w:rPr>
          <w:b w:val="0"/>
          <w:color w:val="000000"/>
          <w:sz w:val="24"/>
        </w:rPr>
        <w:t xml:space="preserve">z </w:t>
      </w:r>
      <w:r w:rsidR="003539CA">
        <w:rPr>
          <w:b w:val="0"/>
          <w:color w:val="000000"/>
          <w:sz w:val="24"/>
        </w:rPr>
        <w:t>S</w:t>
      </w:r>
      <w:r w:rsidR="002D24CB" w:rsidRPr="00312B74">
        <w:rPr>
          <w:b w:val="0"/>
          <w:color w:val="000000"/>
          <w:sz w:val="24"/>
        </w:rPr>
        <w:t xml:space="preserve">ejmikiem </w:t>
      </w:r>
      <w:r w:rsidR="003539CA">
        <w:rPr>
          <w:b w:val="0"/>
          <w:color w:val="000000"/>
          <w:sz w:val="24"/>
        </w:rPr>
        <w:t>S</w:t>
      </w:r>
      <w:r w:rsidR="002D24CB" w:rsidRPr="00312B74">
        <w:rPr>
          <w:b w:val="0"/>
          <w:color w:val="000000"/>
          <w:sz w:val="24"/>
        </w:rPr>
        <w:t xml:space="preserve">amorządu </w:t>
      </w:r>
      <w:r w:rsidR="003539CA">
        <w:rPr>
          <w:b w:val="0"/>
          <w:color w:val="000000"/>
          <w:sz w:val="24"/>
        </w:rPr>
        <w:t>D</w:t>
      </w:r>
      <w:r w:rsidRPr="00312B74">
        <w:rPr>
          <w:b w:val="0"/>
          <w:color w:val="000000"/>
          <w:sz w:val="24"/>
        </w:rPr>
        <w:t>oktorantów</w:t>
      </w:r>
      <w:r w:rsidR="003539CA">
        <w:rPr>
          <w:b w:val="0"/>
          <w:color w:val="000000"/>
          <w:sz w:val="24"/>
        </w:rPr>
        <w:t xml:space="preserve"> ZUT</w:t>
      </w:r>
      <w:r w:rsidR="00CB4831" w:rsidRPr="00312B74">
        <w:rPr>
          <w:b w:val="0"/>
          <w:color w:val="000000"/>
          <w:sz w:val="24"/>
        </w:rPr>
        <w:t>,</w:t>
      </w:r>
      <w:r w:rsidRPr="00312B74">
        <w:rPr>
          <w:b w:val="0"/>
          <w:color w:val="000000"/>
          <w:sz w:val="24"/>
        </w:rPr>
        <w:t xml:space="preserve"> zarządza się, co następuje:</w:t>
      </w:r>
    </w:p>
    <w:p w:rsidR="007A5A11" w:rsidRPr="00312B74" w:rsidRDefault="007A5A11" w:rsidP="006F6967">
      <w:pPr>
        <w:pStyle w:val="Nagwek"/>
        <w:tabs>
          <w:tab w:val="clear" w:pos="4536"/>
        </w:tabs>
        <w:spacing w:before="120" w:after="60"/>
        <w:jc w:val="center"/>
        <w:rPr>
          <w:b/>
          <w:color w:val="000000"/>
        </w:rPr>
      </w:pPr>
      <w:r w:rsidRPr="00312B74">
        <w:rPr>
          <w:b/>
          <w:color w:val="000000"/>
        </w:rPr>
        <w:t>§ 1.</w:t>
      </w:r>
    </w:p>
    <w:p w:rsidR="008C3267" w:rsidRPr="00312B74" w:rsidRDefault="003539CA" w:rsidP="00B15A5C">
      <w:pPr>
        <w:spacing w:after="1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</w:t>
      </w:r>
      <w:r w:rsidRPr="00312B74">
        <w:rPr>
          <w:color w:val="000000"/>
          <w:sz w:val="24"/>
          <w:szCs w:val="24"/>
        </w:rPr>
        <w:t>Regulamin</w:t>
      </w:r>
      <w:r>
        <w:rPr>
          <w:color w:val="000000"/>
          <w:sz w:val="24"/>
          <w:szCs w:val="24"/>
        </w:rPr>
        <w:t>ie</w:t>
      </w:r>
      <w:r w:rsidRPr="00312B74">
        <w:rPr>
          <w:color w:val="000000"/>
          <w:sz w:val="24"/>
          <w:szCs w:val="24"/>
        </w:rPr>
        <w:t xml:space="preserve"> przyznawania pomocy materialnej doktorantom ZUT</w:t>
      </w:r>
      <w:r>
        <w:rPr>
          <w:color w:val="000000"/>
          <w:sz w:val="24"/>
          <w:szCs w:val="24"/>
        </w:rPr>
        <w:t xml:space="preserve">, stanowiącym załącznik do </w:t>
      </w:r>
      <w:r w:rsidR="006F6967" w:rsidRPr="006F6967">
        <w:rPr>
          <w:color w:val="000000"/>
          <w:sz w:val="24"/>
          <w:szCs w:val="24"/>
        </w:rPr>
        <w:t>zarządzeni</w:t>
      </w:r>
      <w:r w:rsidR="006F6967">
        <w:rPr>
          <w:color w:val="000000"/>
          <w:sz w:val="24"/>
          <w:szCs w:val="24"/>
        </w:rPr>
        <w:t>a</w:t>
      </w:r>
      <w:r w:rsidR="006F6967" w:rsidRPr="006F6967">
        <w:rPr>
          <w:color w:val="000000"/>
          <w:sz w:val="24"/>
          <w:szCs w:val="24"/>
        </w:rPr>
        <w:t xml:space="preserve"> nr 67 Rektora ZUT z dnia 9 października 2017 r.</w:t>
      </w:r>
      <w:r w:rsidR="006F6967">
        <w:rPr>
          <w:color w:val="000000"/>
          <w:sz w:val="24"/>
          <w:szCs w:val="24"/>
        </w:rPr>
        <w:t>,</w:t>
      </w:r>
      <w:r w:rsidRPr="00312B7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</w:t>
      </w:r>
      <w:r w:rsidR="008C3267" w:rsidRPr="00312B74">
        <w:rPr>
          <w:color w:val="000000"/>
          <w:sz w:val="24"/>
        </w:rPr>
        <w:t>mianie ulega</w:t>
      </w:r>
      <w:r w:rsidR="003767FE" w:rsidRPr="00312B74">
        <w:rPr>
          <w:color w:val="000000"/>
          <w:sz w:val="24"/>
        </w:rPr>
        <w:t xml:space="preserve"> </w:t>
      </w:r>
      <w:r w:rsidR="006F6967">
        <w:rPr>
          <w:color w:val="000000"/>
          <w:sz w:val="24"/>
        </w:rPr>
        <w:t>z</w:t>
      </w:r>
      <w:r w:rsidR="003767FE" w:rsidRPr="00312B74">
        <w:rPr>
          <w:color w:val="000000"/>
          <w:sz w:val="24"/>
        </w:rPr>
        <w:t xml:space="preserve">ałącznik nr 1 </w:t>
      </w:r>
      <w:r w:rsidR="006F6967">
        <w:rPr>
          <w:color w:val="000000"/>
          <w:sz w:val="24"/>
          <w:szCs w:val="24"/>
        </w:rPr>
        <w:t>i otrzymuje brzmienie jak załącznik do niniejszego zarządzenia</w:t>
      </w:r>
      <w:r w:rsidR="003163C6" w:rsidRPr="00312B74">
        <w:rPr>
          <w:color w:val="000000"/>
          <w:sz w:val="24"/>
          <w:szCs w:val="24"/>
        </w:rPr>
        <w:t>.</w:t>
      </w:r>
    </w:p>
    <w:p w:rsidR="007A5A11" w:rsidRPr="006F6967" w:rsidRDefault="00B15A5C" w:rsidP="006F6967">
      <w:pPr>
        <w:pStyle w:val="Nagwek"/>
        <w:tabs>
          <w:tab w:val="clear" w:pos="4536"/>
        </w:tabs>
        <w:spacing w:before="120" w:after="60"/>
        <w:jc w:val="center"/>
        <w:rPr>
          <w:b/>
          <w:color w:val="000000"/>
        </w:rPr>
      </w:pPr>
      <w:r w:rsidRPr="00312B74">
        <w:rPr>
          <w:b/>
          <w:color w:val="000000"/>
        </w:rPr>
        <w:t>§ 2</w:t>
      </w:r>
      <w:r w:rsidR="007A5A11" w:rsidRPr="00312B74">
        <w:rPr>
          <w:b/>
          <w:color w:val="000000"/>
        </w:rPr>
        <w:t>.</w:t>
      </w:r>
    </w:p>
    <w:p w:rsidR="007A5A11" w:rsidRPr="00312B74" w:rsidRDefault="007A5A11" w:rsidP="007A5A11">
      <w:pPr>
        <w:pStyle w:val="Nagwek"/>
        <w:tabs>
          <w:tab w:val="left" w:pos="0"/>
        </w:tabs>
        <w:spacing w:after="120"/>
        <w:jc w:val="both"/>
        <w:rPr>
          <w:color w:val="000000"/>
        </w:rPr>
      </w:pPr>
      <w:r w:rsidRPr="00312B74">
        <w:rPr>
          <w:color w:val="000000"/>
        </w:rPr>
        <w:t xml:space="preserve">Zarządzenie wchodzi w życie z dniem podpisania, z mocą obowiązującą od </w:t>
      </w:r>
      <w:r w:rsidR="003767FE" w:rsidRPr="00312B74">
        <w:rPr>
          <w:color w:val="000000"/>
        </w:rPr>
        <w:t>roku akademickiego 2018/2019</w:t>
      </w:r>
      <w:r w:rsidRPr="00312B74">
        <w:rPr>
          <w:color w:val="000000"/>
        </w:rPr>
        <w:t>.</w:t>
      </w:r>
    </w:p>
    <w:p w:rsidR="00B43CE3" w:rsidRPr="00312B74" w:rsidRDefault="00B43CE3" w:rsidP="006F6967">
      <w:pPr>
        <w:pStyle w:val="Nagwek"/>
        <w:tabs>
          <w:tab w:val="clear" w:pos="4536"/>
        </w:tabs>
        <w:jc w:val="both"/>
        <w:rPr>
          <w:color w:val="000000"/>
        </w:rPr>
      </w:pPr>
    </w:p>
    <w:p w:rsidR="00B43CE3" w:rsidRPr="00312B74" w:rsidRDefault="00B43CE3" w:rsidP="006F6967">
      <w:pPr>
        <w:pStyle w:val="Nagwek"/>
        <w:tabs>
          <w:tab w:val="clear" w:pos="4536"/>
        </w:tabs>
        <w:jc w:val="both"/>
        <w:rPr>
          <w:color w:val="000000"/>
        </w:rPr>
      </w:pPr>
    </w:p>
    <w:p w:rsidR="00B43CE3" w:rsidRPr="00312B74" w:rsidRDefault="00B43CE3" w:rsidP="006F6967">
      <w:pPr>
        <w:pStyle w:val="Nagwek"/>
        <w:tabs>
          <w:tab w:val="clear" w:pos="4536"/>
        </w:tabs>
        <w:jc w:val="both"/>
        <w:rPr>
          <w:color w:val="000000"/>
        </w:rPr>
      </w:pPr>
    </w:p>
    <w:p w:rsidR="007A5A11" w:rsidRPr="00312B74" w:rsidRDefault="007A5A11" w:rsidP="006F6967">
      <w:pPr>
        <w:pStyle w:val="Nagwek"/>
        <w:tabs>
          <w:tab w:val="clear" w:pos="4536"/>
        </w:tabs>
        <w:ind w:left="3969"/>
        <w:jc w:val="center"/>
        <w:rPr>
          <w:color w:val="000000"/>
        </w:rPr>
      </w:pPr>
      <w:r w:rsidRPr="00312B74">
        <w:rPr>
          <w:color w:val="000000"/>
        </w:rPr>
        <w:t>Rektor</w:t>
      </w:r>
    </w:p>
    <w:p w:rsidR="00AE4761" w:rsidRPr="00312B74" w:rsidRDefault="00AE4761" w:rsidP="006F6967">
      <w:pPr>
        <w:pStyle w:val="Nagwek"/>
        <w:tabs>
          <w:tab w:val="clear" w:pos="4536"/>
        </w:tabs>
        <w:spacing w:line="600" w:lineRule="auto"/>
        <w:ind w:left="3969"/>
        <w:jc w:val="center"/>
        <w:rPr>
          <w:color w:val="000000"/>
        </w:rPr>
      </w:pPr>
    </w:p>
    <w:p w:rsidR="000D3F46" w:rsidRPr="00312B74" w:rsidRDefault="007A5A11" w:rsidP="006F6967">
      <w:pPr>
        <w:pStyle w:val="Nagwek"/>
        <w:tabs>
          <w:tab w:val="clear" w:pos="4536"/>
        </w:tabs>
        <w:ind w:left="3969"/>
        <w:jc w:val="center"/>
        <w:rPr>
          <w:color w:val="000000"/>
        </w:rPr>
      </w:pPr>
      <w:r w:rsidRPr="00312B74">
        <w:rPr>
          <w:color w:val="000000"/>
        </w:rPr>
        <w:t>dr hab. inż. Jacek Wróbel, prof. nadzw.</w:t>
      </w:r>
    </w:p>
    <w:p w:rsidR="000D3F46" w:rsidRPr="00312B74" w:rsidRDefault="000D3F46" w:rsidP="007A5A11">
      <w:pPr>
        <w:pStyle w:val="Nagwek"/>
        <w:tabs>
          <w:tab w:val="left" w:pos="4536"/>
        </w:tabs>
        <w:ind w:left="4536"/>
        <w:jc w:val="center"/>
        <w:rPr>
          <w:color w:val="000000"/>
        </w:rPr>
      </w:pPr>
    </w:p>
    <w:p w:rsidR="00A7703E" w:rsidRPr="00312B74" w:rsidRDefault="00A7703E" w:rsidP="008A444C">
      <w:pPr>
        <w:pStyle w:val="Tekstpodstawowy"/>
        <w:rPr>
          <w:color w:val="000000"/>
        </w:rPr>
        <w:sectPr w:rsidR="00A7703E" w:rsidRPr="00312B74" w:rsidSect="00D46449">
          <w:footerReference w:type="even" r:id="rId9"/>
          <w:footerReference w:type="first" r:id="rId10"/>
          <w:pgSz w:w="11906" w:h="16838" w:code="9"/>
          <w:pgMar w:top="851" w:right="851" w:bottom="851" w:left="1418" w:header="454" w:footer="454" w:gutter="0"/>
          <w:pgNumType w:start="1"/>
          <w:cols w:space="708"/>
          <w:docGrid w:linePitch="272"/>
        </w:sectPr>
      </w:pPr>
    </w:p>
    <w:p w:rsidR="009710B3" w:rsidRPr="00312B74" w:rsidRDefault="009710B3" w:rsidP="006F6967">
      <w:pPr>
        <w:ind w:right="-338"/>
        <w:jc w:val="right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lastRenderedPageBreak/>
        <w:t xml:space="preserve">Załącznik </w:t>
      </w:r>
      <w:r w:rsidR="006F6967">
        <w:rPr>
          <w:color w:val="000000"/>
          <w:sz w:val="18"/>
          <w:szCs w:val="18"/>
        </w:rPr>
        <w:t xml:space="preserve">do </w:t>
      </w:r>
      <w:r w:rsidRPr="00312B74">
        <w:rPr>
          <w:color w:val="000000"/>
          <w:sz w:val="18"/>
          <w:szCs w:val="18"/>
        </w:rPr>
        <w:t>zarządzeni</w:t>
      </w:r>
      <w:r w:rsidR="006F6967">
        <w:rPr>
          <w:color w:val="000000"/>
          <w:sz w:val="18"/>
          <w:szCs w:val="18"/>
        </w:rPr>
        <w:t>a</w:t>
      </w:r>
      <w:r w:rsidRPr="00312B74">
        <w:rPr>
          <w:color w:val="000000"/>
          <w:sz w:val="18"/>
          <w:szCs w:val="18"/>
        </w:rPr>
        <w:t xml:space="preserve"> nr </w:t>
      </w:r>
      <w:r w:rsidR="00550507">
        <w:rPr>
          <w:color w:val="000000"/>
          <w:sz w:val="18"/>
          <w:szCs w:val="18"/>
        </w:rPr>
        <w:t xml:space="preserve">76 </w:t>
      </w:r>
      <w:r w:rsidRPr="00312B74">
        <w:rPr>
          <w:color w:val="000000"/>
          <w:sz w:val="18"/>
          <w:szCs w:val="18"/>
        </w:rPr>
        <w:t xml:space="preserve">Rektora ZUT z dnia </w:t>
      </w:r>
      <w:r w:rsidR="00550507">
        <w:rPr>
          <w:color w:val="000000"/>
          <w:sz w:val="18"/>
          <w:szCs w:val="18"/>
        </w:rPr>
        <w:t>21</w:t>
      </w:r>
      <w:bookmarkStart w:id="0" w:name="_GoBack"/>
      <w:bookmarkEnd w:id="0"/>
      <w:r w:rsidR="006F6967">
        <w:rPr>
          <w:color w:val="000000"/>
          <w:sz w:val="18"/>
          <w:szCs w:val="18"/>
        </w:rPr>
        <w:t xml:space="preserve"> września </w:t>
      </w:r>
      <w:r w:rsidRPr="00312B74">
        <w:rPr>
          <w:color w:val="000000"/>
          <w:sz w:val="18"/>
          <w:szCs w:val="18"/>
        </w:rPr>
        <w:t>201</w:t>
      </w:r>
      <w:r w:rsidR="00A44641" w:rsidRPr="00312B74">
        <w:rPr>
          <w:color w:val="000000"/>
          <w:sz w:val="18"/>
          <w:szCs w:val="18"/>
        </w:rPr>
        <w:t>8</w:t>
      </w:r>
      <w:r w:rsidR="006F6967">
        <w:rPr>
          <w:color w:val="000000"/>
          <w:sz w:val="18"/>
          <w:szCs w:val="18"/>
        </w:rPr>
        <w:t xml:space="preserve"> r.</w:t>
      </w:r>
    </w:p>
    <w:p w:rsidR="005F5329" w:rsidRDefault="005F5329" w:rsidP="005F5329">
      <w:pPr>
        <w:ind w:left="5220" w:right="-338"/>
        <w:rPr>
          <w:color w:val="000000"/>
          <w:sz w:val="18"/>
          <w:szCs w:val="18"/>
        </w:rPr>
      </w:pPr>
    </w:p>
    <w:p w:rsidR="006F6967" w:rsidRPr="00312B74" w:rsidRDefault="006F6967" w:rsidP="005F5329">
      <w:pPr>
        <w:ind w:left="5220" w:right="-338"/>
        <w:rPr>
          <w:color w:val="000000"/>
          <w:sz w:val="18"/>
          <w:szCs w:val="18"/>
        </w:rPr>
      </w:pPr>
    </w:p>
    <w:p w:rsidR="005E29DD" w:rsidRPr="00312B74" w:rsidRDefault="00643AED" w:rsidP="00643AED">
      <w:pPr>
        <w:rPr>
          <w:color w:val="000000"/>
          <w:sz w:val="22"/>
        </w:rPr>
      </w:pPr>
      <w:r w:rsidRPr="00312B74">
        <w:rPr>
          <w:color w:val="000000"/>
        </w:rPr>
        <w:t>Data wpływu wniosku …………………………</w:t>
      </w:r>
      <w:r w:rsidRPr="00312B74">
        <w:rPr>
          <w:color w:val="000000"/>
        </w:rPr>
        <w:tab/>
      </w:r>
      <w:r w:rsidRPr="00312B74">
        <w:rPr>
          <w:color w:val="000000"/>
        </w:rPr>
        <w:tab/>
      </w:r>
      <w:r w:rsidRPr="00312B74">
        <w:rPr>
          <w:color w:val="000000"/>
        </w:rPr>
        <w:tab/>
      </w:r>
      <w:r w:rsidR="005E29DD" w:rsidRPr="00312B74">
        <w:rPr>
          <w:color w:val="000000"/>
          <w:sz w:val="22"/>
        </w:rPr>
        <w:t>Szczecin, dnia ............................................</w:t>
      </w:r>
    </w:p>
    <w:p w:rsidR="005E29DD" w:rsidRPr="00312B74" w:rsidRDefault="005E29DD" w:rsidP="005E29DD">
      <w:pPr>
        <w:jc w:val="both"/>
        <w:rPr>
          <w:color w:val="000000"/>
          <w:sz w:val="22"/>
        </w:rPr>
      </w:pPr>
    </w:p>
    <w:p w:rsidR="00371B45" w:rsidRDefault="005E29DD" w:rsidP="005B2235">
      <w:pPr>
        <w:pStyle w:val="Tytu"/>
        <w:spacing w:after="60" w:line="240" w:lineRule="auto"/>
        <w:rPr>
          <w:spacing w:val="6"/>
          <w:sz w:val="24"/>
          <w:szCs w:val="24"/>
        </w:rPr>
      </w:pPr>
      <w:r w:rsidRPr="00312B74">
        <w:rPr>
          <w:color w:val="000000"/>
          <w:spacing w:val="6"/>
          <w:sz w:val="24"/>
          <w:szCs w:val="24"/>
        </w:rPr>
        <w:t>WNIOSEK o PRZYZNANIE stypendium SOCJALNEGO</w:t>
      </w:r>
      <w:r w:rsidR="00371B45" w:rsidRPr="002D24CB">
        <w:rPr>
          <w:spacing w:val="6"/>
          <w:sz w:val="24"/>
          <w:szCs w:val="24"/>
        </w:rPr>
        <w:t>/</w:t>
      </w:r>
    </w:p>
    <w:p w:rsidR="005E29DD" w:rsidRPr="00312B74" w:rsidRDefault="00371B45" w:rsidP="005B2235">
      <w:pPr>
        <w:pStyle w:val="Tytu"/>
        <w:spacing w:after="60" w:line="240" w:lineRule="auto"/>
        <w:rPr>
          <w:color w:val="000000"/>
          <w:spacing w:val="6"/>
          <w:sz w:val="24"/>
          <w:szCs w:val="24"/>
        </w:rPr>
      </w:pPr>
      <w:r w:rsidRPr="002D24CB">
        <w:rPr>
          <w:spacing w:val="6"/>
          <w:sz w:val="24"/>
          <w:szCs w:val="24"/>
        </w:rPr>
        <w:t>socjalnego w zwiększonej wysokości*</w:t>
      </w:r>
    </w:p>
    <w:p w:rsidR="005B2235" w:rsidRPr="00312B74" w:rsidRDefault="005B2235" w:rsidP="005B2235">
      <w:pPr>
        <w:pStyle w:val="Tytu"/>
        <w:spacing w:after="60" w:line="240" w:lineRule="auto"/>
        <w:rPr>
          <w:color w:val="000000"/>
          <w:spacing w:val="6"/>
          <w:sz w:val="20"/>
        </w:rPr>
      </w:pPr>
    </w:p>
    <w:p w:rsidR="005E29DD" w:rsidRPr="00312B74" w:rsidRDefault="005E29DD" w:rsidP="00FF1F3C">
      <w:pPr>
        <w:tabs>
          <w:tab w:val="left" w:leader="dot" w:pos="1418"/>
          <w:tab w:val="left" w:leader="dot" w:pos="6379"/>
          <w:tab w:val="left" w:leader="dot" w:pos="9923"/>
        </w:tabs>
        <w:spacing w:line="360" w:lineRule="auto"/>
        <w:jc w:val="both"/>
        <w:rPr>
          <w:color w:val="000000"/>
        </w:rPr>
      </w:pPr>
      <w:r w:rsidRPr="00312B74">
        <w:rPr>
          <w:b/>
          <w:color w:val="000000"/>
        </w:rPr>
        <w:t>Imię i nazwisko</w:t>
      </w:r>
      <w:r w:rsidR="004C427B" w:rsidRPr="00312B74">
        <w:rPr>
          <w:b/>
          <w:color w:val="000000"/>
        </w:rPr>
        <w:t xml:space="preserve"> </w:t>
      </w:r>
      <w:r w:rsidR="00451A98" w:rsidRPr="00312B74">
        <w:rPr>
          <w:b/>
          <w:color w:val="000000"/>
        </w:rPr>
        <w:tab/>
      </w:r>
      <w:r w:rsidR="00451A98" w:rsidRPr="00312B74">
        <w:rPr>
          <w:color w:val="000000"/>
        </w:rPr>
        <w:tab/>
      </w:r>
      <w:r w:rsidR="00FF1F3C" w:rsidRPr="00312B74">
        <w:rPr>
          <w:color w:val="000000"/>
        </w:rPr>
        <w:t xml:space="preserve"> </w:t>
      </w:r>
      <w:r w:rsidR="00D73167" w:rsidRPr="00312B74">
        <w:rPr>
          <w:b/>
          <w:color w:val="000000"/>
        </w:rPr>
        <w:t>n</w:t>
      </w:r>
      <w:r w:rsidRPr="00312B74">
        <w:rPr>
          <w:b/>
          <w:color w:val="000000"/>
        </w:rPr>
        <w:t xml:space="preserve">r albumu </w:t>
      </w:r>
      <w:r w:rsidRPr="00312B74">
        <w:rPr>
          <w:color w:val="000000"/>
        </w:rPr>
        <w:tab/>
      </w:r>
    </w:p>
    <w:p w:rsidR="005E29DD" w:rsidRPr="00312B74" w:rsidRDefault="005E29DD" w:rsidP="00643AED">
      <w:pPr>
        <w:tabs>
          <w:tab w:val="left" w:pos="4536"/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>Wydzia</w:t>
      </w:r>
      <w:r w:rsidR="00643AED" w:rsidRPr="00312B74">
        <w:rPr>
          <w:b/>
          <w:color w:val="000000"/>
        </w:rPr>
        <w:t xml:space="preserve">ł </w:t>
      </w:r>
      <w:r w:rsidR="00643AED" w:rsidRPr="00312B74">
        <w:rPr>
          <w:color w:val="000000"/>
        </w:rPr>
        <w:t>………………………………………….........</w:t>
      </w:r>
      <w:r w:rsidR="00643AED" w:rsidRPr="00312B74">
        <w:rPr>
          <w:b/>
          <w:color w:val="000000"/>
        </w:rPr>
        <w:t xml:space="preserve"> </w:t>
      </w:r>
      <w:r w:rsidR="00643AED" w:rsidRPr="00312B74">
        <w:rPr>
          <w:b/>
          <w:color w:val="000000"/>
        </w:rPr>
        <w:tab/>
        <w:t xml:space="preserve">dyscyplina </w:t>
      </w:r>
      <w:r w:rsidR="00643AED" w:rsidRPr="00312B74">
        <w:rPr>
          <w:color w:val="000000"/>
        </w:rPr>
        <w:tab/>
      </w:r>
    </w:p>
    <w:p w:rsidR="005E29DD" w:rsidRPr="00312B74" w:rsidRDefault="005E29DD" w:rsidP="004C427B">
      <w:pPr>
        <w:tabs>
          <w:tab w:val="left" w:leader="dot" w:pos="9923"/>
        </w:tabs>
        <w:spacing w:line="360" w:lineRule="auto"/>
        <w:rPr>
          <w:b/>
          <w:color w:val="000000"/>
        </w:rPr>
      </w:pPr>
      <w:r w:rsidRPr="00312B74">
        <w:rPr>
          <w:b/>
          <w:color w:val="000000"/>
        </w:rPr>
        <w:t xml:space="preserve">Zakład/Katedra </w:t>
      </w:r>
      <w:r w:rsidRPr="00312B74">
        <w:rPr>
          <w:color w:val="000000"/>
        </w:rPr>
        <w:tab/>
      </w:r>
    </w:p>
    <w:p w:rsidR="005E29DD" w:rsidRPr="00312B74" w:rsidRDefault="005E29DD" w:rsidP="00451A98">
      <w:pPr>
        <w:tabs>
          <w:tab w:val="left" w:leader="dot" w:pos="6379"/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>Data rozpoczęcia studiów doktoranckich</w:t>
      </w:r>
      <w:r w:rsidR="00643AED" w:rsidRPr="00312B74">
        <w:rPr>
          <w:b/>
          <w:color w:val="000000"/>
        </w:rPr>
        <w:t xml:space="preserve"> </w:t>
      </w:r>
      <w:r w:rsidR="00643AED" w:rsidRPr="00312B74">
        <w:rPr>
          <w:color w:val="000000"/>
        </w:rPr>
        <w:t>…………………</w:t>
      </w:r>
      <w:r w:rsidR="00FF1F3C" w:rsidRPr="00312B74">
        <w:rPr>
          <w:color w:val="000000"/>
        </w:rPr>
        <w:t xml:space="preserve"> </w:t>
      </w:r>
      <w:r w:rsidR="00D73167" w:rsidRPr="00312B74">
        <w:rPr>
          <w:b/>
          <w:color w:val="000000"/>
        </w:rPr>
        <w:t>r</w:t>
      </w:r>
      <w:r w:rsidRPr="00312B74">
        <w:rPr>
          <w:b/>
          <w:color w:val="000000"/>
        </w:rPr>
        <w:t xml:space="preserve">ok studiów </w:t>
      </w:r>
      <w:r w:rsidR="00643AED" w:rsidRPr="00312B74">
        <w:rPr>
          <w:color w:val="000000"/>
        </w:rPr>
        <w:t xml:space="preserve">………… </w:t>
      </w:r>
      <w:r w:rsidR="00643AED" w:rsidRPr="00312B74">
        <w:rPr>
          <w:b/>
          <w:color w:val="000000"/>
        </w:rPr>
        <w:t>studia stacjonarne/niestacjonarne*</w:t>
      </w:r>
    </w:p>
    <w:p w:rsidR="005E29DD" w:rsidRPr="00312B74" w:rsidRDefault="005E29DD" w:rsidP="00643AED">
      <w:pPr>
        <w:tabs>
          <w:tab w:val="left" w:leader="dot" w:pos="4962"/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 xml:space="preserve">Nr telefonu kontaktowego </w:t>
      </w:r>
      <w:r w:rsidR="00451A98" w:rsidRPr="00312B74">
        <w:rPr>
          <w:color w:val="000000"/>
        </w:rPr>
        <w:tab/>
      </w:r>
      <w:r w:rsidR="004C427B" w:rsidRPr="00312B74">
        <w:rPr>
          <w:color w:val="000000"/>
        </w:rPr>
        <w:t xml:space="preserve"> </w:t>
      </w:r>
      <w:r w:rsidRPr="00312B74">
        <w:rPr>
          <w:b/>
          <w:color w:val="000000"/>
        </w:rPr>
        <w:t xml:space="preserve">email </w:t>
      </w:r>
      <w:r w:rsidRPr="00312B74">
        <w:rPr>
          <w:color w:val="000000"/>
        </w:rPr>
        <w:tab/>
      </w:r>
    </w:p>
    <w:p w:rsidR="00643AED" w:rsidRPr="00312B74" w:rsidRDefault="00643AED" w:rsidP="00127605">
      <w:pPr>
        <w:tabs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>Adres stałego zamieszkania</w:t>
      </w:r>
      <w:r w:rsidRPr="00312B74">
        <w:rPr>
          <w:color w:val="000000"/>
        </w:rPr>
        <w:t xml:space="preserve"> </w:t>
      </w:r>
      <w:r w:rsidR="00127605" w:rsidRPr="00312B74">
        <w:rPr>
          <w:color w:val="000000"/>
        </w:rPr>
        <w:tab/>
      </w:r>
    </w:p>
    <w:p w:rsidR="00643AED" w:rsidRPr="00312B74" w:rsidRDefault="00643AED" w:rsidP="00127605">
      <w:pPr>
        <w:tabs>
          <w:tab w:val="left" w:leader="dot" w:pos="9923"/>
        </w:tabs>
        <w:spacing w:line="360" w:lineRule="auto"/>
        <w:rPr>
          <w:color w:val="000000"/>
        </w:rPr>
      </w:pPr>
      <w:r w:rsidRPr="00312B74">
        <w:rPr>
          <w:b/>
          <w:color w:val="000000"/>
        </w:rPr>
        <w:t>Adres zamieszkania w trakcie studiów</w:t>
      </w:r>
      <w:r w:rsidRPr="00312B74">
        <w:rPr>
          <w:color w:val="000000"/>
        </w:rPr>
        <w:t xml:space="preserve"> </w:t>
      </w:r>
      <w:r w:rsidR="00127605" w:rsidRPr="00312B74">
        <w:rPr>
          <w:color w:val="000000"/>
        </w:rPr>
        <w:tab/>
      </w:r>
    </w:p>
    <w:tbl>
      <w:tblPr>
        <w:tblW w:w="9836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231"/>
        <w:gridCol w:w="232"/>
        <w:gridCol w:w="237"/>
        <w:gridCol w:w="232"/>
        <w:gridCol w:w="232"/>
        <w:gridCol w:w="231"/>
        <w:gridCol w:w="232"/>
        <w:gridCol w:w="238"/>
        <w:gridCol w:w="232"/>
        <w:gridCol w:w="232"/>
        <w:gridCol w:w="231"/>
        <w:gridCol w:w="232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31"/>
        <w:gridCol w:w="238"/>
        <w:gridCol w:w="232"/>
        <w:gridCol w:w="232"/>
        <w:gridCol w:w="232"/>
        <w:gridCol w:w="262"/>
      </w:tblGrid>
      <w:tr w:rsidR="005E29DD" w:rsidRPr="00312B74" w:rsidTr="00AC7DC9">
        <w:trPr>
          <w:cantSplit/>
          <w:trHeight w:hRule="exact" w:val="510"/>
          <w:jc w:val="center"/>
        </w:trPr>
        <w:tc>
          <w:tcPr>
            <w:tcW w:w="2353" w:type="dxa"/>
            <w:vAlign w:val="center"/>
          </w:tcPr>
          <w:p w:rsidR="005E29DD" w:rsidRPr="00FE69AE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rPr>
                <w:rFonts w:ascii="Times New Roman" w:hAnsi="Times New Roman"/>
                <w:color w:val="000000"/>
                <w:sz w:val="16"/>
              </w:rPr>
            </w:pPr>
            <w:r w:rsidRPr="00127605">
              <w:rPr>
                <w:rFonts w:ascii="Times New Roman" w:hAnsi="Times New Roman"/>
                <w:color w:val="000000"/>
                <w:sz w:val="16"/>
                <w14:shadow w14:blurRad="0" w14:dist="0" w14:dir="0" w14:sx="0" w14:sy="0" w14:kx="0" w14:ky="0" w14:algn="none">
                  <w14:srgbClr w14:val="000000"/>
                </w14:shadow>
              </w:rPr>
              <w:t>Numer konta bankowego</w:t>
            </w:r>
          </w:p>
        </w:tc>
        <w:tc>
          <w:tcPr>
            <w:tcW w:w="231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7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1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8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312B74">
              <w:rPr>
                <w:rFonts w:ascii="Times New Roman" w:hAnsi="Times New Roman"/>
                <w:color w:val="000000"/>
                <w:sz w:val="16"/>
              </w:rPr>
              <w:t>-</w:t>
            </w: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3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62" w:type="dxa"/>
            <w:vAlign w:val="center"/>
          </w:tcPr>
          <w:p w:rsidR="005E29DD" w:rsidRPr="00312B74" w:rsidRDefault="005E29DD" w:rsidP="000476EA">
            <w:pPr>
              <w:pStyle w:val="Nagwek1"/>
              <w:keepNext w:val="0"/>
              <w:keepLines w:val="0"/>
              <w:widowControl w:val="0"/>
              <w:numPr>
                <w:ilvl w:val="0"/>
                <w:numId w:val="6"/>
              </w:numPr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</w:tbl>
    <w:p w:rsidR="005B2235" w:rsidRPr="00312B74" w:rsidRDefault="005B2235" w:rsidP="005B2235">
      <w:pPr>
        <w:tabs>
          <w:tab w:val="left" w:pos="0"/>
        </w:tabs>
        <w:spacing w:before="120" w:line="360" w:lineRule="auto"/>
        <w:rPr>
          <w:b/>
          <w:color w:val="000000"/>
        </w:rPr>
      </w:pPr>
      <w:r w:rsidRPr="00312B74">
        <w:rPr>
          <w:b/>
          <w:color w:val="000000"/>
        </w:rPr>
        <w:t>Proszę o przyznanie</w:t>
      </w:r>
      <w:r w:rsidR="00371B45" w:rsidRPr="00371B45">
        <w:rPr>
          <w:b/>
          <w:color w:val="000000"/>
          <w:vertAlign w:val="superscript"/>
        </w:rPr>
        <w:t>*</w:t>
      </w:r>
      <w:r w:rsidRPr="00312B74">
        <w:rPr>
          <w:b/>
          <w:color w:val="000000"/>
          <w:vertAlign w:val="superscript"/>
        </w:rPr>
        <w:t>*</w:t>
      </w:r>
      <w:r w:rsidRPr="00312B74">
        <w:rPr>
          <w:b/>
          <w:color w:val="000000"/>
        </w:rPr>
        <w:t>:</w:t>
      </w:r>
    </w:p>
    <w:p w:rsidR="005B2235" w:rsidRPr="00312B74" w:rsidRDefault="005B2235" w:rsidP="005B2235">
      <w:pPr>
        <w:spacing w:after="60"/>
        <w:ind w:left="426" w:hanging="284"/>
        <w:rPr>
          <w:b/>
          <w:color w:val="000000"/>
        </w:rPr>
      </w:pPr>
      <w:r w:rsidRPr="00312B74">
        <w:rPr>
          <w:b/>
          <w:color w:val="000000"/>
        </w:rPr>
        <w:t></w:t>
      </w:r>
      <w:r w:rsidRPr="00312B74">
        <w:rPr>
          <w:b/>
          <w:color w:val="000000"/>
        </w:rPr>
        <w:tab/>
        <w:t xml:space="preserve">stypendium  socjalnego </w:t>
      </w:r>
    </w:p>
    <w:p w:rsidR="005B2235" w:rsidRPr="00312B74" w:rsidRDefault="005B2235" w:rsidP="005B2235">
      <w:pPr>
        <w:spacing w:after="60"/>
        <w:ind w:left="426" w:hanging="284"/>
        <w:rPr>
          <w:b/>
          <w:color w:val="000000"/>
        </w:rPr>
      </w:pPr>
      <w:r w:rsidRPr="00312B74">
        <w:rPr>
          <w:b/>
          <w:color w:val="000000"/>
        </w:rPr>
        <w:t></w:t>
      </w:r>
      <w:r w:rsidRPr="00312B74">
        <w:rPr>
          <w:b/>
          <w:color w:val="000000"/>
        </w:rPr>
        <w:tab/>
        <w:t xml:space="preserve">stypendium socjalnego w zwiększonej wysokości z tytułu </w:t>
      </w:r>
    </w:p>
    <w:p w:rsidR="005B2235" w:rsidRPr="00312B74" w:rsidRDefault="005B2235" w:rsidP="005B2235">
      <w:pPr>
        <w:spacing w:after="60"/>
        <w:ind w:left="709" w:hanging="284"/>
        <w:rPr>
          <w:b/>
          <w:color w:val="000000"/>
        </w:rPr>
      </w:pPr>
      <w:r w:rsidRPr="00312B74">
        <w:rPr>
          <w:b/>
          <w:color w:val="000000"/>
        </w:rPr>
        <w:t></w:t>
      </w:r>
      <w:r w:rsidRPr="00312B74">
        <w:rPr>
          <w:b/>
          <w:color w:val="000000"/>
        </w:rPr>
        <w:tab/>
        <w:t>zamieszkania w domu studenckim lub w obiekcie innym niż dom studencki</w:t>
      </w:r>
    </w:p>
    <w:p w:rsidR="005B2235" w:rsidRPr="00312B74" w:rsidRDefault="005B2235" w:rsidP="005B2235">
      <w:pPr>
        <w:spacing w:after="60"/>
        <w:ind w:left="709" w:hanging="284"/>
        <w:rPr>
          <w:b/>
          <w:color w:val="000000"/>
        </w:rPr>
      </w:pPr>
      <w:r w:rsidRPr="00312B74">
        <w:rPr>
          <w:b/>
          <w:color w:val="000000"/>
        </w:rPr>
        <w:t></w:t>
      </w:r>
      <w:r w:rsidRPr="00312B74">
        <w:rPr>
          <w:b/>
          <w:color w:val="000000"/>
        </w:rPr>
        <w:tab/>
        <w:t xml:space="preserve">zamieszkania z niepracującym małżonkiem lub dzieckiem doktoranta w domu studenckim lub w obiekcie innym niż dom studencki </w:t>
      </w:r>
    </w:p>
    <w:p w:rsidR="005B2235" w:rsidRPr="00C44848" w:rsidRDefault="00C44848" w:rsidP="00C44848">
      <w:pPr>
        <w:pStyle w:val="Tekstpodstawowy"/>
        <w:spacing w:after="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W przypadku stypendium socjalnego w zwiększonej wysokości należy napisać uzasadnienie </w:t>
      </w:r>
      <w:r w:rsidR="005B2235" w:rsidRPr="00312B74">
        <w:rPr>
          <w:b/>
          <w:color w:val="000000"/>
          <w:sz w:val="18"/>
          <w:szCs w:val="18"/>
        </w:rPr>
        <w:t>braku możliwości lub znacznego utrudnienia codziennego dojazdu z miejsca stałego zamieszkania do Uczelni</w:t>
      </w:r>
      <w:r>
        <w:rPr>
          <w:color w:val="000000"/>
          <w:sz w:val="18"/>
          <w:szCs w:val="18"/>
        </w:rPr>
        <w:t xml:space="preserve"> </w:t>
      </w:r>
      <w:r w:rsidR="005B2235" w:rsidRPr="00312B74">
        <w:rPr>
          <w:color w:val="000000"/>
          <w:sz w:val="18"/>
          <w:szCs w:val="18"/>
        </w:rPr>
        <w:t>(np. odległość z miejsca stałego zamieszkania do Uczelni, koszt transportu, czas dojazdu, dostępność transportu, inne):</w:t>
      </w:r>
    </w:p>
    <w:p w:rsidR="005B2235" w:rsidRPr="00312B74" w:rsidRDefault="005B2235" w:rsidP="005B2235">
      <w:pPr>
        <w:tabs>
          <w:tab w:val="left" w:leader="dot" w:pos="9923"/>
        </w:tabs>
        <w:spacing w:before="120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:rsidR="005B2235" w:rsidRPr="00312B74" w:rsidRDefault="005B2235" w:rsidP="00316BC3">
      <w:pPr>
        <w:tabs>
          <w:tab w:val="left" w:leader="dot" w:pos="9923"/>
        </w:tabs>
        <w:spacing w:before="120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:rsidR="006E7B55" w:rsidRPr="00312B74" w:rsidRDefault="005E29DD" w:rsidP="00A44641">
      <w:pPr>
        <w:spacing w:before="60" w:after="60"/>
        <w:jc w:val="both"/>
        <w:rPr>
          <w:b/>
          <w:bCs/>
          <w:color w:val="000000"/>
        </w:rPr>
      </w:pPr>
      <w:r w:rsidRPr="00312B74">
        <w:rPr>
          <w:b/>
          <w:bCs/>
          <w:color w:val="000000"/>
          <w:spacing w:val="-4"/>
        </w:rPr>
        <w:t>Oświadczam, że rodzina moja składa się z niżej wymienionych osób, pozostających we wspólnym gospodarstwie</w:t>
      </w:r>
      <w:r w:rsidRPr="00312B74">
        <w:rPr>
          <w:b/>
          <w:bCs/>
          <w:color w:val="000000"/>
        </w:rPr>
        <w:t xml:space="preserve"> domow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9"/>
        <w:gridCol w:w="996"/>
        <w:gridCol w:w="851"/>
        <w:gridCol w:w="1276"/>
        <w:gridCol w:w="1957"/>
        <w:gridCol w:w="1258"/>
        <w:gridCol w:w="1258"/>
      </w:tblGrid>
      <w:tr w:rsidR="003074A7" w:rsidRPr="00312B74" w:rsidTr="00AC7DC9">
        <w:tc>
          <w:tcPr>
            <w:tcW w:w="567" w:type="dxa"/>
            <w:vMerge w:val="restart"/>
            <w:shd w:val="clear" w:color="auto" w:fill="auto"/>
            <w:vAlign w:val="center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Nazwisko i imię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Stopień pokrewieństw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Rok urodzenia</w:t>
            </w:r>
          </w:p>
        </w:tc>
        <w:tc>
          <w:tcPr>
            <w:tcW w:w="4491" w:type="dxa"/>
            <w:gridSpan w:val="3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Dochody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Ogółem</w:t>
            </w:r>
          </w:p>
        </w:tc>
      </w:tr>
      <w:tr w:rsidR="003074A7" w:rsidRPr="00312B74" w:rsidTr="00AC7DC9">
        <w:tc>
          <w:tcPr>
            <w:tcW w:w="567" w:type="dxa"/>
            <w:vMerge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opodatkowane na zasadach ogólnych</w:t>
            </w:r>
          </w:p>
        </w:tc>
        <w:tc>
          <w:tcPr>
            <w:tcW w:w="1957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opodatkowane zryczałtowanym podatkiem dochodowym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312B74">
              <w:rPr>
                <w:color w:val="000000"/>
                <w:sz w:val="16"/>
                <w:szCs w:val="16"/>
              </w:rPr>
              <w:t>inne</w:t>
            </w:r>
          </w:p>
        </w:tc>
        <w:tc>
          <w:tcPr>
            <w:tcW w:w="1258" w:type="dxa"/>
            <w:vMerge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74A7" w:rsidRPr="00312B74" w:rsidTr="00AC7DC9">
        <w:tc>
          <w:tcPr>
            <w:tcW w:w="567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074A7" w:rsidRPr="00312B74" w:rsidTr="00AC7DC9">
        <w:tc>
          <w:tcPr>
            <w:tcW w:w="567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074A7" w:rsidRPr="00312B74" w:rsidTr="00AC7DC9">
        <w:tc>
          <w:tcPr>
            <w:tcW w:w="567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074A7" w:rsidRPr="00312B74" w:rsidTr="00AC7DC9">
        <w:tc>
          <w:tcPr>
            <w:tcW w:w="567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074A7" w:rsidRPr="00312B74" w:rsidTr="00AC7DC9">
        <w:tc>
          <w:tcPr>
            <w:tcW w:w="567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074A7" w:rsidRPr="00312B74" w:rsidTr="00AC7DC9">
        <w:tc>
          <w:tcPr>
            <w:tcW w:w="567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:rsidR="006E7B55" w:rsidRPr="00312B74" w:rsidRDefault="006E7B55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6524B" w:rsidRPr="00312B74" w:rsidTr="00AC7DC9">
        <w:tc>
          <w:tcPr>
            <w:tcW w:w="8744" w:type="dxa"/>
            <w:gridSpan w:val="7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 w:rsidRPr="00312B74">
              <w:rPr>
                <w:color w:val="000000"/>
                <w:sz w:val="18"/>
                <w:szCs w:val="18"/>
              </w:rPr>
              <w:t>Dochód łączny</w:t>
            </w:r>
          </w:p>
        </w:tc>
        <w:tc>
          <w:tcPr>
            <w:tcW w:w="1258" w:type="dxa"/>
            <w:shd w:val="clear" w:color="auto" w:fill="auto"/>
          </w:tcPr>
          <w:p w:rsidR="0036524B" w:rsidRPr="00312B74" w:rsidRDefault="0036524B" w:rsidP="003074A7">
            <w:pPr>
              <w:pStyle w:val="Tekstpodstawowy"/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A44641" w:rsidRPr="00312B74" w:rsidRDefault="00A44641" w:rsidP="005B2235">
      <w:pPr>
        <w:pStyle w:val="Tekstpodstawowy"/>
        <w:spacing w:after="60"/>
        <w:jc w:val="both"/>
        <w:rPr>
          <w:color w:val="000000"/>
          <w:sz w:val="18"/>
          <w:szCs w:val="18"/>
        </w:rPr>
      </w:pPr>
    </w:p>
    <w:p w:rsidR="004C1BE0" w:rsidRPr="00312B74" w:rsidRDefault="004C1BE0" w:rsidP="005E29DD">
      <w:pPr>
        <w:pStyle w:val="Tekstpodstawowy"/>
        <w:spacing w:after="60"/>
        <w:ind w:left="284" w:hanging="284"/>
        <w:jc w:val="both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t>Do wniosku dołączam następujące dokumenty:</w:t>
      </w:r>
    </w:p>
    <w:p w:rsidR="004C1BE0" w:rsidRPr="00312B74" w:rsidRDefault="00427281" w:rsidP="00427281">
      <w:pPr>
        <w:pStyle w:val="Tekstpodstawowy"/>
        <w:numPr>
          <w:ilvl w:val="6"/>
          <w:numId w:val="20"/>
        </w:numPr>
        <w:tabs>
          <w:tab w:val="right" w:leader="dot" w:pos="9923"/>
        </w:tabs>
        <w:spacing w:after="60"/>
        <w:jc w:val="both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tab/>
      </w:r>
    </w:p>
    <w:p w:rsidR="004C1BE0" w:rsidRPr="00312B74" w:rsidRDefault="00427281" w:rsidP="00427281">
      <w:pPr>
        <w:pStyle w:val="Tekstpodstawowy"/>
        <w:numPr>
          <w:ilvl w:val="6"/>
          <w:numId w:val="20"/>
        </w:numPr>
        <w:tabs>
          <w:tab w:val="right" w:leader="dot" w:pos="9923"/>
        </w:tabs>
        <w:spacing w:after="60"/>
        <w:jc w:val="both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tab/>
      </w:r>
    </w:p>
    <w:p w:rsidR="00F86A41" w:rsidRDefault="00427281" w:rsidP="00C44848">
      <w:pPr>
        <w:pStyle w:val="Tekstpodstawowy"/>
        <w:numPr>
          <w:ilvl w:val="6"/>
          <w:numId w:val="20"/>
        </w:numPr>
        <w:tabs>
          <w:tab w:val="right" w:leader="dot" w:pos="9923"/>
        </w:tabs>
        <w:spacing w:after="60"/>
        <w:jc w:val="both"/>
        <w:rPr>
          <w:color w:val="000000"/>
          <w:sz w:val="18"/>
          <w:szCs w:val="18"/>
        </w:rPr>
      </w:pPr>
      <w:r w:rsidRPr="00312B74">
        <w:rPr>
          <w:color w:val="000000"/>
          <w:sz w:val="18"/>
          <w:szCs w:val="18"/>
        </w:rPr>
        <w:tab/>
      </w:r>
    </w:p>
    <w:p w:rsidR="0068574C" w:rsidRDefault="0068574C" w:rsidP="0068574C">
      <w:pPr>
        <w:pStyle w:val="Tekstpodstawowywcity"/>
        <w:tabs>
          <w:tab w:val="center" w:pos="1701"/>
          <w:tab w:val="center" w:pos="7938"/>
        </w:tabs>
        <w:spacing w:after="60"/>
        <w:ind w:left="0"/>
        <w:jc w:val="center"/>
        <w:rPr>
          <w:color w:val="000000"/>
        </w:rPr>
      </w:pPr>
    </w:p>
    <w:p w:rsidR="0068574C" w:rsidRDefault="0068574C" w:rsidP="0068574C">
      <w:pPr>
        <w:pStyle w:val="Tekstpodstawowywcity"/>
        <w:tabs>
          <w:tab w:val="center" w:pos="1701"/>
          <w:tab w:val="center" w:pos="7938"/>
        </w:tabs>
        <w:spacing w:after="60"/>
        <w:ind w:left="0"/>
        <w:jc w:val="center"/>
        <w:rPr>
          <w:color w:val="000000"/>
        </w:rPr>
      </w:pPr>
      <w:r>
        <w:rPr>
          <w:color w:val="000000"/>
        </w:rPr>
        <w:t>………………………....……………………………</w:t>
      </w:r>
      <w:r>
        <w:rPr>
          <w:color w:val="000000"/>
        </w:rPr>
        <w:tab/>
        <w:t>………………………..………….</w:t>
      </w:r>
    </w:p>
    <w:p w:rsidR="0068574C" w:rsidRPr="0068574C" w:rsidRDefault="0068574C" w:rsidP="0068574C">
      <w:pPr>
        <w:pStyle w:val="Tekstpodstawowywcity"/>
        <w:tabs>
          <w:tab w:val="center" w:pos="1701"/>
          <w:tab w:val="center" w:pos="7938"/>
        </w:tabs>
        <w:spacing w:after="60"/>
        <w:ind w:left="0"/>
        <w:jc w:val="center"/>
        <w:rPr>
          <w:color w:val="000000"/>
          <w:sz w:val="18"/>
          <w:szCs w:val="18"/>
        </w:rPr>
      </w:pPr>
      <w:r w:rsidRPr="0068574C">
        <w:rPr>
          <w:color w:val="000000"/>
          <w:sz w:val="18"/>
          <w:szCs w:val="18"/>
        </w:rPr>
        <w:t>data i czytelny podpis kierownika studiów doktoranckich</w:t>
      </w:r>
      <w:r w:rsidRPr="0068574C">
        <w:rPr>
          <w:color w:val="000000"/>
          <w:sz w:val="18"/>
          <w:szCs w:val="18"/>
        </w:rPr>
        <w:tab/>
        <w:t>data i czytelny podpis doktoranta</w:t>
      </w:r>
    </w:p>
    <w:p w:rsidR="0068574C" w:rsidRDefault="0068574C" w:rsidP="0068574C">
      <w:pPr>
        <w:jc w:val="both"/>
        <w:rPr>
          <w:color w:val="000000"/>
          <w:sz w:val="16"/>
        </w:rPr>
      </w:pPr>
    </w:p>
    <w:p w:rsidR="00371B45" w:rsidRPr="002D24CB" w:rsidRDefault="00371B45" w:rsidP="00371B45">
      <w:pPr>
        <w:jc w:val="both"/>
      </w:pPr>
      <w:r>
        <w:rPr>
          <w:sz w:val="16"/>
        </w:rPr>
        <w:t xml:space="preserve">  </w:t>
      </w:r>
      <w:r w:rsidRPr="002D24CB">
        <w:rPr>
          <w:sz w:val="16"/>
        </w:rPr>
        <w:t>*niepotrzebne skreślić</w:t>
      </w:r>
    </w:p>
    <w:p w:rsidR="0068574C" w:rsidRDefault="00316BC3" w:rsidP="0068574C">
      <w:pPr>
        <w:jc w:val="both"/>
        <w:rPr>
          <w:color w:val="000000"/>
          <w:sz w:val="16"/>
        </w:rPr>
      </w:pPr>
      <w:r w:rsidRPr="00312B74">
        <w:rPr>
          <w:color w:val="000000"/>
          <w:sz w:val="16"/>
        </w:rPr>
        <w:t>*</w:t>
      </w:r>
      <w:r w:rsidR="00371B45">
        <w:rPr>
          <w:color w:val="000000"/>
          <w:sz w:val="16"/>
        </w:rPr>
        <w:t>*</w:t>
      </w:r>
      <w:r w:rsidRPr="00312B74">
        <w:rPr>
          <w:color w:val="000000"/>
          <w:sz w:val="16"/>
        </w:rPr>
        <w:t>właściwe zaznaczyć</w:t>
      </w:r>
      <w:r w:rsidR="0068574C">
        <w:rPr>
          <w:color w:val="000000"/>
          <w:sz w:val="16"/>
        </w:rPr>
        <w:br w:type="page"/>
      </w:r>
    </w:p>
    <w:p w:rsidR="00316BC3" w:rsidRPr="00312B74" w:rsidRDefault="00316BC3" w:rsidP="00316BC3">
      <w:pPr>
        <w:jc w:val="both"/>
        <w:rPr>
          <w:color w:val="000000"/>
        </w:rPr>
      </w:pPr>
    </w:p>
    <w:p w:rsidR="005E29DD" w:rsidRPr="00312B74" w:rsidRDefault="005E29DD" w:rsidP="00031EB6">
      <w:pPr>
        <w:pStyle w:val="Tekstpodstawowywcity"/>
        <w:spacing w:after="60"/>
        <w:ind w:left="0"/>
        <w:jc w:val="both"/>
        <w:rPr>
          <w:b/>
          <w:bCs/>
          <w:i/>
          <w:color w:val="000000"/>
          <w:sz w:val="18"/>
          <w:szCs w:val="18"/>
        </w:rPr>
      </w:pPr>
      <w:r w:rsidRPr="00312B74">
        <w:rPr>
          <w:b/>
          <w:bCs/>
          <w:i/>
          <w:color w:val="000000"/>
          <w:sz w:val="18"/>
          <w:szCs w:val="18"/>
        </w:rPr>
        <w:lastRenderedPageBreak/>
        <w:t>Świadomy(-a) odpowiedzialności za podanie nieprawdziwych danych, w tym odpowiedzialności dyscyplinarnej i obowiązku zwrotu nieprawnie pobranego stypendium, oświadczam, że wszystkie dane zawarte we wniosku oraz załączone dokumenty dotyczące rodzajów i wysokości dochodów mojej rodziny są kompletne i zgodne ze stanem faktycznym.</w:t>
      </w:r>
    </w:p>
    <w:p w:rsidR="00C64C6E" w:rsidRPr="00312B74" w:rsidRDefault="005E29DD" w:rsidP="00C64C6E">
      <w:pPr>
        <w:jc w:val="both"/>
        <w:rPr>
          <w:b/>
          <w:i/>
          <w:color w:val="000000"/>
          <w:sz w:val="18"/>
          <w:szCs w:val="18"/>
        </w:rPr>
      </w:pPr>
      <w:r w:rsidRPr="00312B74">
        <w:rPr>
          <w:b/>
          <w:i/>
          <w:color w:val="000000"/>
          <w:spacing w:val="-4"/>
          <w:sz w:val="18"/>
          <w:szCs w:val="18"/>
        </w:rPr>
        <w:t>Oświadczam, że zapoznałem(-</w:t>
      </w:r>
      <w:proofErr w:type="spellStart"/>
      <w:r w:rsidRPr="00312B74">
        <w:rPr>
          <w:b/>
          <w:i/>
          <w:color w:val="000000"/>
          <w:spacing w:val="-4"/>
          <w:sz w:val="18"/>
          <w:szCs w:val="18"/>
        </w:rPr>
        <w:t>am</w:t>
      </w:r>
      <w:proofErr w:type="spellEnd"/>
      <w:r w:rsidRPr="00312B74">
        <w:rPr>
          <w:b/>
          <w:i/>
          <w:color w:val="000000"/>
          <w:spacing w:val="-4"/>
          <w:sz w:val="18"/>
          <w:szCs w:val="18"/>
        </w:rPr>
        <w:t>) się z Regulaminem przyznawania pomocy materialnej doktorantom Zachodniopomorskiego Uniwersytetu</w:t>
      </w:r>
      <w:r w:rsidRPr="00312B74">
        <w:rPr>
          <w:b/>
          <w:i/>
          <w:color w:val="000000"/>
          <w:sz w:val="18"/>
          <w:szCs w:val="18"/>
        </w:rPr>
        <w:t xml:space="preserve"> Technologicznego w Szczecinie.</w:t>
      </w:r>
    </w:p>
    <w:p w:rsidR="00C64C6E" w:rsidRPr="00312B74" w:rsidRDefault="00C64C6E" w:rsidP="00C64C6E">
      <w:pPr>
        <w:jc w:val="both"/>
        <w:rPr>
          <w:b/>
          <w:i/>
          <w:color w:val="000000"/>
          <w:sz w:val="22"/>
          <w:szCs w:val="22"/>
        </w:rPr>
      </w:pPr>
    </w:p>
    <w:p w:rsidR="005E29DD" w:rsidRPr="00312B74" w:rsidRDefault="005E29DD" w:rsidP="005E29DD">
      <w:pPr>
        <w:pStyle w:val="Tekstpodstawowyrazem"/>
        <w:keepNext w:val="0"/>
        <w:spacing w:after="120"/>
        <w:jc w:val="right"/>
        <w:rPr>
          <w:color w:val="000000"/>
          <w:sz w:val="18"/>
        </w:rPr>
      </w:pPr>
    </w:p>
    <w:p w:rsidR="005E29DD" w:rsidRPr="00312B74" w:rsidRDefault="005E29DD" w:rsidP="005E29DD">
      <w:pPr>
        <w:rPr>
          <w:color w:val="000000"/>
          <w:sz w:val="18"/>
        </w:rPr>
      </w:pPr>
    </w:p>
    <w:p w:rsidR="00716B76" w:rsidRPr="00312B74" w:rsidRDefault="00716B76" w:rsidP="004C427B">
      <w:pPr>
        <w:ind w:left="4536"/>
        <w:jc w:val="center"/>
        <w:rPr>
          <w:color w:val="000000"/>
          <w:sz w:val="18"/>
        </w:rPr>
      </w:pPr>
    </w:p>
    <w:p w:rsidR="005E29DD" w:rsidRPr="00312B74" w:rsidRDefault="005E29DD" w:rsidP="007C533C">
      <w:pPr>
        <w:ind w:left="4536"/>
        <w:jc w:val="center"/>
        <w:rPr>
          <w:color w:val="000000"/>
          <w:sz w:val="18"/>
        </w:rPr>
      </w:pPr>
      <w:r w:rsidRPr="00312B74">
        <w:rPr>
          <w:color w:val="000000"/>
          <w:sz w:val="18"/>
        </w:rPr>
        <w:t>………...............................</w:t>
      </w:r>
      <w:r w:rsidR="00420B34" w:rsidRPr="00312B74">
        <w:rPr>
          <w:color w:val="000000"/>
          <w:sz w:val="18"/>
        </w:rPr>
        <w:t>............</w:t>
      </w:r>
      <w:r w:rsidRPr="00312B74">
        <w:rPr>
          <w:color w:val="000000"/>
          <w:sz w:val="18"/>
        </w:rPr>
        <w:t>.....................................</w:t>
      </w:r>
    </w:p>
    <w:p w:rsidR="0098619E" w:rsidRPr="00312B74" w:rsidRDefault="0098619E" w:rsidP="007C533C">
      <w:pPr>
        <w:spacing w:after="120"/>
        <w:ind w:left="4536"/>
        <w:jc w:val="center"/>
        <w:rPr>
          <w:color w:val="000000"/>
          <w:sz w:val="16"/>
        </w:rPr>
      </w:pPr>
      <w:r w:rsidRPr="00312B74">
        <w:rPr>
          <w:color w:val="000000"/>
          <w:sz w:val="16"/>
        </w:rPr>
        <w:t>data i czytelny podpis doktoranta</w:t>
      </w:r>
    </w:p>
    <w:p w:rsidR="00C64C6E" w:rsidRPr="00312B74" w:rsidRDefault="00C64C6E" w:rsidP="0098619E">
      <w:pPr>
        <w:rPr>
          <w:color w:val="000000"/>
        </w:rPr>
      </w:pPr>
    </w:p>
    <w:p w:rsidR="00316BC3" w:rsidRPr="00312B74" w:rsidRDefault="00316BC3" w:rsidP="0098619E">
      <w:pPr>
        <w:rPr>
          <w:color w:val="000000"/>
        </w:rPr>
      </w:pPr>
    </w:p>
    <w:p w:rsidR="005E29DD" w:rsidRPr="00312B74" w:rsidRDefault="005E29DD" w:rsidP="001F25FE">
      <w:pPr>
        <w:tabs>
          <w:tab w:val="center" w:pos="2268"/>
          <w:tab w:val="center" w:pos="7655"/>
        </w:tabs>
        <w:spacing w:after="120"/>
        <w:jc w:val="center"/>
        <w:rPr>
          <w:strike/>
          <w:color w:val="000000"/>
        </w:rPr>
      </w:pPr>
      <w:r w:rsidRPr="00312B74">
        <w:rPr>
          <w:b/>
          <w:color w:val="000000"/>
        </w:rPr>
        <w:t xml:space="preserve"> Wypełnia</w:t>
      </w:r>
      <w:r w:rsidR="0036524B" w:rsidRPr="00312B74">
        <w:rPr>
          <w:b/>
          <w:color w:val="000000"/>
        </w:rPr>
        <w:t xml:space="preserve"> pracownik</w:t>
      </w:r>
      <w:r w:rsidRPr="00312B74">
        <w:rPr>
          <w:b/>
          <w:color w:val="000000"/>
        </w:rPr>
        <w:t xml:space="preserve"> dziekanat</w:t>
      </w:r>
      <w:r w:rsidR="0036524B" w:rsidRPr="00312B74">
        <w:rPr>
          <w:b/>
          <w:color w:val="000000"/>
        </w:rPr>
        <w:t>u</w:t>
      </w:r>
      <w:r w:rsidRPr="00312B74">
        <w:rPr>
          <w:b/>
          <w:color w:val="000000"/>
        </w:rPr>
        <w:t xml:space="preserve"> </w:t>
      </w:r>
    </w:p>
    <w:p w:rsidR="005E29DD" w:rsidRPr="00312B74" w:rsidRDefault="005E29DD" w:rsidP="005E29DD">
      <w:pPr>
        <w:tabs>
          <w:tab w:val="center" w:pos="2268"/>
          <w:tab w:val="center" w:pos="7655"/>
        </w:tabs>
        <w:spacing w:after="120"/>
        <w:jc w:val="center"/>
        <w:rPr>
          <w:strike/>
          <w:color w:val="00000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5060"/>
        <w:gridCol w:w="3270"/>
      </w:tblGrid>
      <w:tr w:rsidR="005E29DD" w:rsidRPr="00312B74" w:rsidTr="000476E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380" w:type="dxa"/>
          </w:tcPr>
          <w:p w:rsidR="005E29DD" w:rsidRPr="00312B74" w:rsidRDefault="005E29DD" w:rsidP="000476EA">
            <w:pPr>
              <w:numPr>
                <w:ilvl w:val="0"/>
                <w:numId w:val="16"/>
              </w:numPr>
              <w:spacing w:before="120" w:after="120"/>
              <w:jc w:val="both"/>
              <w:rPr>
                <w:color w:val="000000"/>
                <w:position w:val="6"/>
              </w:rPr>
            </w:pPr>
          </w:p>
        </w:tc>
        <w:tc>
          <w:tcPr>
            <w:tcW w:w="5060" w:type="dxa"/>
          </w:tcPr>
          <w:p w:rsidR="005E29DD" w:rsidRPr="00312B74" w:rsidRDefault="005E29DD" w:rsidP="000476EA">
            <w:pPr>
              <w:spacing w:before="120" w:after="120"/>
              <w:jc w:val="both"/>
              <w:rPr>
                <w:color w:val="000000"/>
                <w:position w:val="6"/>
              </w:rPr>
            </w:pPr>
            <w:r w:rsidRPr="00312B74">
              <w:rPr>
                <w:color w:val="000000"/>
              </w:rPr>
              <w:t>Łączny dochód rodziny w okresie obliczeniowym:</w:t>
            </w:r>
          </w:p>
        </w:tc>
        <w:tc>
          <w:tcPr>
            <w:tcW w:w="3270" w:type="dxa"/>
          </w:tcPr>
          <w:p w:rsidR="005E29DD" w:rsidRPr="00312B74" w:rsidRDefault="005E29DD" w:rsidP="000476EA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5E29DD" w:rsidRPr="00312B74" w:rsidTr="000476E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380" w:type="dxa"/>
          </w:tcPr>
          <w:p w:rsidR="005E29DD" w:rsidRPr="00312B74" w:rsidRDefault="005E29DD" w:rsidP="000476EA">
            <w:pPr>
              <w:numPr>
                <w:ilvl w:val="0"/>
                <w:numId w:val="16"/>
              </w:numPr>
              <w:spacing w:before="120" w:after="120"/>
              <w:jc w:val="both"/>
              <w:rPr>
                <w:color w:val="000000"/>
                <w:position w:val="6"/>
              </w:rPr>
            </w:pPr>
            <w:r w:rsidRPr="00312B74">
              <w:rPr>
                <w:color w:val="000000"/>
                <w:position w:val="6"/>
              </w:rPr>
              <w:t>1</w:t>
            </w:r>
          </w:p>
        </w:tc>
        <w:tc>
          <w:tcPr>
            <w:tcW w:w="5060" w:type="dxa"/>
          </w:tcPr>
          <w:p w:rsidR="005E29DD" w:rsidRPr="00312B74" w:rsidRDefault="005E29DD" w:rsidP="000476EA">
            <w:pPr>
              <w:spacing w:before="120" w:after="120"/>
              <w:jc w:val="both"/>
              <w:rPr>
                <w:color w:val="000000"/>
              </w:rPr>
            </w:pPr>
            <w:r w:rsidRPr="00312B74">
              <w:rPr>
                <w:color w:val="000000"/>
                <w:position w:val="6"/>
              </w:rPr>
              <w:t xml:space="preserve">Dochód miesięczny na 1 osobę w rodzinie: </w:t>
            </w:r>
          </w:p>
        </w:tc>
        <w:tc>
          <w:tcPr>
            <w:tcW w:w="3270" w:type="dxa"/>
          </w:tcPr>
          <w:p w:rsidR="005E29DD" w:rsidRPr="00312B74" w:rsidRDefault="005E29DD" w:rsidP="000476EA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5E29DD" w:rsidRPr="00312B74" w:rsidTr="000476E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380" w:type="dxa"/>
          </w:tcPr>
          <w:p w:rsidR="005E29DD" w:rsidRPr="00312B74" w:rsidRDefault="005E29DD" w:rsidP="000476EA">
            <w:pPr>
              <w:numPr>
                <w:ilvl w:val="0"/>
                <w:numId w:val="16"/>
              </w:numPr>
              <w:spacing w:before="120" w:after="120"/>
              <w:jc w:val="both"/>
              <w:rPr>
                <w:color w:val="000000"/>
                <w:position w:val="6"/>
              </w:rPr>
            </w:pPr>
            <w:r w:rsidRPr="00312B74">
              <w:rPr>
                <w:color w:val="000000"/>
                <w:position w:val="6"/>
              </w:rPr>
              <w:t>2</w:t>
            </w:r>
          </w:p>
        </w:tc>
        <w:tc>
          <w:tcPr>
            <w:tcW w:w="5060" w:type="dxa"/>
          </w:tcPr>
          <w:p w:rsidR="005E29DD" w:rsidRPr="00312B74" w:rsidRDefault="005E29DD" w:rsidP="000476EA">
            <w:pPr>
              <w:spacing w:before="120" w:after="120"/>
              <w:jc w:val="both"/>
              <w:rPr>
                <w:color w:val="000000"/>
              </w:rPr>
            </w:pPr>
            <w:r w:rsidRPr="00312B74">
              <w:rPr>
                <w:color w:val="000000"/>
                <w:position w:val="6"/>
              </w:rPr>
              <w:t>Wysokość stypendium socjalnego:</w:t>
            </w:r>
          </w:p>
        </w:tc>
        <w:tc>
          <w:tcPr>
            <w:tcW w:w="3270" w:type="dxa"/>
          </w:tcPr>
          <w:p w:rsidR="005E29DD" w:rsidRPr="00312B74" w:rsidRDefault="005E29DD" w:rsidP="000476EA">
            <w:pPr>
              <w:spacing w:before="120" w:after="120"/>
              <w:jc w:val="both"/>
              <w:rPr>
                <w:color w:val="000000"/>
              </w:rPr>
            </w:pPr>
          </w:p>
        </w:tc>
      </w:tr>
      <w:tr w:rsidR="005E29DD" w:rsidRPr="00312B74" w:rsidTr="000476E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380" w:type="dxa"/>
            <w:tcBorders>
              <w:bottom w:val="single" w:sz="8" w:space="0" w:color="000000"/>
            </w:tcBorders>
          </w:tcPr>
          <w:p w:rsidR="005E29DD" w:rsidRPr="00312B74" w:rsidRDefault="005E29DD" w:rsidP="000476EA">
            <w:pPr>
              <w:numPr>
                <w:ilvl w:val="0"/>
                <w:numId w:val="16"/>
              </w:numPr>
              <w:spacing w:before="120" w:after="120"/>
              <w:jc w:val="both"/>
              <w:rPr>
                <w:color w:val="000000"/>
                <w:position w:val="6"/>
              </w:rPr>
            </w:pPr>
            <w:r w:rsidRPr="00312B74">
              <w:rPr>
                <w:color w:val="000000"/>
                <w:position w:val="6"/>
              </w:rPr>
              <w:t>3</w:t>
            </w:r>
          </w:p>
        </w:tc>
        <w:tc>
          <w:tcPr>
            <w:tcW w:w="5060" w:type="dxa"/>
            <w:tcBorders>
              <w:bottom w:val="single" w:sz="8" w:space="0" w:color="000000"/>
            </w:tcBorders>
          </w:tcPr>
          <w:p w:rsidR="005E29DD" w:rsidRPr="00312B74" w:rsidRDefault="005E29DD" w:rsidP="000476EA">
            <w:pPr>
              <w:spacing w:before="120"/>
              <w:jc w:val="both"/>
              <w:rPr>
                <w:color w:val="000000"/>
              </w:rPr>
            </w:pPr>
            <w:r w:rsidRPr="00312B74">
              <w:rPr>
                <w:color w:val="000000"/>
                <w:position w:val="6"/>
              </w:rPr>
              <w:t>Zwiększenie stypendium socjalnego</w:t>
            </w:r>
          </w:p>
        </w:tc>
        <w:tc>
          <w:tcPr>
            <w:tcW w:w="3270" w:type="dxa"/>
          </w:tcPr>
          <w:p w:rsidR="005E29DD" w:rsidRPr="00312B74" w:rsidRDefault="005E29DD" w:rsidP="000476EA">
            <w:pPr>
              <w:spacing w:after="120"/>
              <w:jc w:val="both"/>
              <w:rPr>
                <w:color w:val="000000"/>
              </w:rPr>
            </w:pPr>
          </w:p>
        </w:tc>
      </w:tr>
      <w:tr w:rsidR="005E29DD" w:rsidRPr="00312B74" w:rsidTr="000476EA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3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E29DD" w:rsidRPr="00312B74" w:rsidRDefault="005E29DD" w:rsidP="000476EA">
            <w:pPr>
              <w:spacing w:after="120"/>
              <w:jc w:val="both"/>
              <w:rPr>
                <w:color w:val="000000"/>
                <w:position w:val="6"/>
              </w:rPr>
            </w:pP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nil"/>
            </w:tcBorders>
          </w:tcPr>
          <w:p w:rsidR="005E29DD" w:rsidRPr="00312B74" w:rsidRDefault="005E29DD" w:rsidP="000476EA">
            <w:pPr>
              <w:spacing w:before="120"/>
              <w:jc w:val="right"/>
              <w:rPr>
                <w:color w:val="000000"/>
                <w:position w:val="6"/>
              </w:rPr>
            </w:pPr>
            <w:r w:rsidRPr="00312B74">
              <w:rPr>
                <w:color w:val="000000"/>
                <w:position w:val="6"/>
              </w:rPr>
              <w:t>Razem poz. 3 i 4</w:t>
            </w:r>
          </w:p>
        </w:tc>
        <w:tc>
          <w:tcPr>
            <w:tcW w:w="3270" w:type="dxa"/>
          </w:tcPr>
          <w:p w:rsidR="005E29DD" w:rsidRPr="00312B74" w:rsidRDefault="005E29DD" w:rsidP="000476EA">
            <w:pPr>
              <w:spacing w:after="120"/>
              <w:jc w:val="both"/>
              <w:rPr>
                <w:color w:val="000000"/>
              </w:rPr>
            </w:pPr>
          </w:p>
        </w:tc>
      </w:tr>
    </w:tbl>
    <w:p w:rsidR="005E29DD" w:rsidRPr="00312B74" w:rsidRDefault="005E29DD" w:rsidP="005E29DD">
      <w:pPr>
        <w:spacing w:after="120"/>
        <w:jc w:val="both"/>
        <w:rPr>
          <w:color w:val="000000"/>
          <w:sz w:val="18"/>
          <w:szCs w:val="18"/>
        </w:rPr>
      </w:pPr>
    </w:p>
    <w:p w:rsidR="005E29DD" w:rsidRPr="00312B74" w:rsidRDefault="005E29DD" w:rsidP="005E29DD">
      <w:pPr>
        <w:spacing w:after="120"/>
        <w:jc w:val="both"/>
        <w:rPr>
          <w:color w:val="000000"/>
          <w:sz w:val="18"/>
          <w:szCs w:val="18"/>
        </w:rPr>
      </w:pPr>
    </w:p>
    <w:p w:rsidR="005E29DD" w:rsidRPr="00312B74" w:rsidRDefault="005E29DD" w:rsidP="005E29DD">
      <w:pPr>
        <w:spacing w:after="120"/>
        <w:jc w:val="both"/>
        <w:rPr>
          <w:color w:val="000000"/>
          <w:sz w:val="18"/>
          <w:szCs w:val="18"/>
        </w:rPr>
      </w:pPr>
    </w:p>
    <w:p w:rsidR="005E29DD" w:rsidRPr="00312B74" w:rsidRDefault="00420B34" w:rsidP="005E29DD">
      <w:pPr>
        <w:tabs>
          <w:tab w:val="left" w:leader="dot" w:pos="5387"/>
          <w:tab w:val="left" w:leader="dot" w:pos="9923"/>
        </w:tabs>
        <w:jc w:val="right"/>
        <w:rPr>
          <w:color w:val="000000"/>
          <w:sz w:val="16"/>
        </w:rPr>
      </w:pPr>
      <w:r w:rsidRPr="00312B74">
        <w:rPr>
          <w:color w:val="000000"/>
          <w:sz w:val="16"/>
        </w:rPr>
        <w:t>…</w:t>
      </w:r>
      <w:r w:rsidR="005E29DD" w:rsidRPr="00312B74">
        <w:rPr>
          <w:color w:val="000000"/>
          <w:sz w:val="16"/>
        </w:rPr>
        <w:t>..........................................................................................</w:t>
      </w:r>
    </w:p>
    <w:p w:rsidR="005E29DD" w:rsidRPr="00312B74" w:rsidRDefault="005E29DD" w:rsidP="005E29DD">
      <w:pPr>
        <w:ind w:left="6236" w:firstLine="136"/>
        <w:jc w:val="center"/>
        <w:rPr>
          <w:b/>
          <w:i/>
          <w:color w:val="000000"/>
        </w:rPr>
      </w:pPr>
      <w:r w:rsidRPr="00312B74">
        <w:rPr>
          <w:i/>
          <w:color w:val="000000"/>
          <w:sz w:val="16"/>
        </w:rPr>
        <w:t>data i podpis pracownika dziekanatu</w:t>
      </w:r>
    </w:p>
    <w:p w:rsidR="005E29DD" w:rsidRPr="00FE69AE" w:rsidRDefault="005E29DD" w:rsidP="005E29DD">
      <w:pPr>
        <w:pStyle w:val="Nagwek2"/>
        <w:spacing w:before="0"/>
        <w:jc w:val="both"/>
        <w:rPr>
          <w:rFonts w:ascii="Times New Roman" w:hAnsi="Times New Roman"/>
          <w:i w:val="0"/>
          <w:iCs/>
          <w:strike/>
          <w:color w:val="000000"/>
          <w:sz w:val="20"/>
        </w:rPr>
      </w:pPr>
    </w:p>
    <w:p w:rsidR="005E29DD" w:rsidRPr="00312B74" w:rsidRDefault="005E29DD" w:rsidP="005E29DD">
      <w:pPr>
        <w:rPr>
          <w:strike/>
          <w:color w:val="000000"/>
        </w:rPr>
      </w:pPr>
    </w:p>
    <w:p w:rsidR="005E29DD" w:rsidRPr="00312B74" w:rsidRDefault="005E29DD" w:rsidP="005E29DD">
      <w:pPr>
        <w:rPr>
          <w:strike/>
          <w:color w:val="000000"/>
        </w:rPr>
      </w:pPr>
    </w:p>
    <w:p w:rsidR="005E29DD" w:rsidRPr="00127605" w:rsidRDefault="005E29DD" w:rsidP="005E29DD">
      <w:pPr>
        <w:pStyle w:val="Nagwek2"/>
        <w:spacing w:before="0"/>
        <w:jc w:val="both"/>
        <w:rPr>
          <w:rFonts w:ascii="Times New Roman" w:hAnsi="Times New Roman"/>
          <w:i w:val="0"/>
          <w:iCs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127605">
        <w:rPr>
          <w:rFonts w:ascii="Times New Roman" w:hAnsi="Times New Roman"/>
          <w:i w:val="0"/>
          <w:iCs/>
          <w:color w:val="000000"/>
          <w:sz w:val="20"/>
          <w14:shadow w14:blurRad="0" w14:dist="0" w14:dir="0" w14:sx="0" w14:sy="0" w14:kx="0" w14:ky="0" w14:algn="none">
            <w14:srgbClr w14:val="000000"/>
          </w14:shadow>
        </w:rPr>
        <w:t>Rozstrzygnięcia dla celów przygotowania decyzji wydawanej doktorantowi:</w:t>
      </w:r>
    </w:p>
    <w:p w:rsidR="005E29DD" w:rsidRPr="00312B74" w:rsidRDefault="005E29DD" w:rsidP="005E29DD">
      <w:pPr>
        <w:tabs>
          <w:tab w:val="left" w:leader="dot" w:pos="5387"/>
          <w:tab w:val="left" w:leader="dot" w:pos="9923"/>
        </w:tabs>
        <w:jc w:val="both"/>
        <w:rPr>
          <w:color w:val="000000"/>
        </w:rPr>
      </w:pPr>
    </w:p>
    <w:p w:rsidR="005E29DD" w:rsidRPr="00312B74" w:rsidRDefault="005E29DD" w:rsidP="005E29DD">
      <w:pPr>
        <w:tabs>
          <w:tab w:val="left" w:leader="dot" w:pos="5387"/>
          <w:tab w:val="left" w:leader="dot" w:pos="9923"/>
        </w:tabs>
        <w:spacing w:after="120" w:line="360" w:lineRule="auto"/>
        <w:jc w:val="both"/>
        <w:rPr>
          <w:color w:val="000000"/>
        </w:rPr>
      </w:pPr>
      <w:r w:rsidRPr="00312B74">
        <w:rPr>
          <w:color w:val="000000"/>
        </w:rPr>
        <w:t xml:space="preserve">Przyznano stypendium socjalne/stypendium socjalne w zwiększonej wysokości* </w:t>
      </w:r>
    </w:p>
    <w:p w:rsidR="005E29DD" w:rsidRPr="00312B74" w:rsidRDefault="005E29DD" w:rsidP="005E29DD">
      <w:pPr>
        <w:tabs>
          <w:tab w:val="left" w:leader="dot" w:pos="5387"/>
          <w:tab w:val="left" w:leader="dot" w:pos="9923"/>
        </w:tabs>
        <w:spacing w:after="120"/>
        <w:jc w:val="both"/>
        <w:rPr>
          <w:color w:val="000000"/>
        </w:rPr>
      </w:pPr>
      <w:r w:rsidRPr="00312B74">
        <w:rPr>
          <w:color w:val="000000"/>
        </w:rPr>
        <w:t xml:space="preserve">w kwocie </w:t>
      </w:r>
      <w:r w:rsidR="00420B34" w:rsidRPr="00312B74">
        <w:rPr>
          <w:color w:val="000000"/>
        </w:rPr>
        <w:t>…</w:t>
      </w:r>
      <w:r w:rsidRPr="00312B74">
        <w:rPr>
          <w:color w:val="000000"/>
        </w:rPr>
        <w:t xml:space="preserve">........... zł (słownie: </w:t>
      </w:r>
      <w:r w:rsidR="00420B34" w:rsidRPr="00312B74">
        <w:rPr>
          <w:color w:val="000000"/>
        </w:rPr>
        <w:t>…</w:t>
      </w:r>
      <w:r w:rsidRPr="00312B74">
        <w:rPr>
          <w:color w:val="000000"/>
        </w:rPr>
        <w:t>.............................................................................................................</w:t>
      </w:r>
      <w:r w:rsidR="00D444C2" w:rsidRPr="00312B74">
        <w:rPr>
          <w:color w:val="000000"/>
        </w:rPr>
        <w:t>.....</w:t>
      </w:r>
      <w:r w:rsidRPr="00312B74">
        <w:rPr>
          <w:color w:val="000000"/>
        </w:rPr>
        <w:t xml:space="preserve">..) miesięcznie </w:t>
      </w:r>
    </w:p>
    <w:p w:rsidR="005E29DD" w:rsidRPr="00312B74" w:rsidRDefault="005E29DD" w:rsidP="005E29DD">
      <w:pPr>
        <w:tabs>
          <w:tab w:val="left" w:leader="dot" w:pos="5387"/>
          <w:tab w:val="left" w:leader="dot" w:pos="9923"/>
        </w:tabs>
        <w:spacing w:after="120"/>
        <w:jc w:val="both"/>
        <w:rPr>
          <w:color w:val="000000"/>
        </w:rPr>
      </w:pPr>
      <w:r w:rsidRPr="00312B74">
        <w:rPr>
          <w:color w:val="000000"/>
        </w:rPr>
        <w:t xml:space="preserve">od dnia </w:t>
      </w:r>
      <w:r w:rsidR="00420B34" w:rsidRPr="00312B74">
        <w:rPr>
          <w:color w:val="000000"/>
        </w:rPr>
        <w:t>…</w:t>
      </w:r>
      <w:r w:rsidRPr="00312B74">
        <w:rPr>
          <w:color w:val="000000"/>
        </w:rPr>
        <w:t xml:space="preserve">....................................... do dnia </w:t>
      </w:r>
      <w:r w:rsidR="00420B34" w:rsidRPr="00312B74">
        <w:rPr>
          <w:color w:val="000000"/>
        </w:rPr>
        <w:t>…</w:t>
      </w:r>
      <w:r w:rsidRPr="00312B74">
        <w:rPr>
          <w:color w:val="000000"/>
        </w:rPr>
        <w:t xml:space="preserve">................................ </w:t>
      </w:r>
    </w:p>
    <w:p w:rsidR="005E29DD" w:rsidRPr="00312B74" w:rsidRDefault="005E29DD" w:rsidP="005E29DD">
      <w:pPr>
        <w:jc w:val="right"/>
        <w:rPr>
          <w:color w:val="000000"/>
        </w:rPr>
      </w:pPr>
    </w:p>
    <w:p w:rsidR="005E29DD" w:rsidRPr="00312B74" w:rsidRDefault="005E29DD" w:rsidP="009024B9">
      <w:pPr>
        <w:ind w:left="3969"/>
        <w:jc w:val="center"/>
        <w:rPr>
          <w:color w:val="000000"/>
        </w:rPr>
      </w:pPr>
      <w:r w:rsidRPr="00312B74">
        <w:rPr>
          <w:color w:val="000000"/>
        </w:rPr>
        <w:t>...............................</w:t>
      </w:r>
      <w:r w:rsidR="009024B9">
        <w:rPr>
          <w:color w:val="000000"/>
        </w:rPr>
        <w:t>........</w:t>
      </w:r>
      <w:r w:rsidRPr="00312B74">
        <w:rPr>
          <w:color w:val="000000"/>
        </w:rPr>
        <w:t>................................................</w:t>
      </w:r>
    </w:p>
    <w:p w:rsidR="005E29DD" w:rsidRPr="00312B74" w:rsidRDefault="005E29DD" w:rsidP="009024B9">
      <w:pPr>
        <w:ind w:left="3969"/>
        <w:jc w:val="center"/>
        <w:rPr>
          <w:i/>
          <w:color w:val="000000"/>
          <w:sz w:val="16"/>
          <w:szCs w:val="16"/>
        </w:rPr>
      </w:pPr>
      <w:r w:rsidRPr="00312B74">
        <w:rPr>
          <w:i/>
          <w:color w:val="000000"/>
          <w:sz w:val="16"/>
          <w:szCs w:val="16"/>
        </w:rPr>
        <w:t xml:space="preserve">podpis </w:t>
      </w:r>
      <w:r w:rsidR="001D496F" w:rsidRPr="00312B74">
        <w:rPr>
          <w:i/>
          <w:color w:val="000000"/>
          <w:sz w:val="16"/>
          <w:szCs w:val="16"/>
        </w:rPr>
        <w:t xml:space="preserve">dziekana </w:t>
      </w:r>
      <w:r w:rsidRPr="00312B74">
        <w:rPr>
          <w:i/>
          <w:color w:val="000000"/>
          <w:sz w:val="16"/>
          <w:szCs w:val="16"/>
        </w:rPr>
        <w:t>/przewodniczącego komisji stypendialnej</w:t>
      </w:r>
    </w:p>
    <w:p w:rsidR="005E29DD" w:rsidRPr="00312B74" w:rsidRDefault="005E29DD" w:rsidP="005E29DD">
      <w:pPr>
        <w:spacing w:after="120"/>
        <w:rPr>
          <w:color w:val="000000"/>
          <w:sz w:val="18"/>
        </w:rPr>
      </w:pPr>
    </w:p>
    <w:p w:rsidR="005E29DD" w:rsidRPr="00312B74" w:rsidRDefault="005E29DD" w:rsidP="005E29DD">
      <w:pPr>
        <w:spacing w:before="120" w:after="120"/>
        <w:rPr>
          <w:color w:val="000000"/>
          <w:sz w:val="18"/>
        </w:rPr>
      </w:pPr>
      <w:r w:rsidRPr="00312B74">
        <w:rPr>
          <w:color w:val="000000"/>
          <w:sz w:val="18"/>
        </w:rPr>
        <w:t>Nie przyznano</w:t>
      </w:r>
      <w:r w:rsidRPr="00312B74">
        <w:rPr>
          <w:b/>
          <w:color w:val="000000"/>
          <w:sz w:val="18"/>
        </w:rPr>
        <w:t xml:space="preserve"> </w:t>
      </w:r>
      <w:r w:rsidRPr="00312B74">
        <w:rPr>
          <w:color w:val="000000"/>
          <w:sz w:val="18"/>
        </w:rPr>
        <w:t xml:space="preserve">stypendium socjalnego/socjalnego w zwiększonej wysokości* z powodu </w:t>
      </w:r>
    </w:p>
    <w:p w:rsidR="005E29DD" w:rsidRPr="00312B74" w:rsidRDefault="00D444C2" w:rsidP="000737AB">
      <w:pPr>
        <w:tabs>
          <w:tab w:val="left" w:leader="dot" w:pos="9923"/>
        </w:tabs>
        <w:spacing w:before="120" w:after="120" w:line="360" w:lineRule="auto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:rsidR="005E29DD" w:rsidRPr="00312B74" w:rsidRDefault="005E29DD" w:rsidP="00D73167">
      <w:pPr>
        <w:tabs>
          <w:tab w:val="left" w:leader="dot" w:pos="9923"/>
        </w:tabs>
        <w:spacing w:before="120" w:after="120" w:line="360" w:lineRule="auto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:rsidR="005E29DD" w:rsidRPr="00312B74" w:rsidRDefault="005E29DD" w:rsidP="00D73167">
      <w:pPr>
        <w:tabs>
          <w:tab w:val="left" w:leader="dot" w:pos="9923"/>
        </w:tabs>
        <w:spacing w:before="120" w:after="120" w:line="360" w:lineRule="auto"/>
        <w:rPr>
          <w:color w:val="000000"/>
          <w:sz w:val="18"/>
        </w:rPr>
      </w:pPr>
      <w:r w:rsidRPr="00312B74">
        <w:rPr>
          <w:color w:val="000000"/>
          <w:sz w:val="18"/>
        </w:rPr>
        <w:tab/>
      </w:r>
    </w:p>
    <w:p w:rsidR="002A308D" w:rsidRPr="00312B74" w:rsidRDefault="002A308D" w:rsidP="005E29DD">
      <w:pPr>
        <w:jc w:val="right"/>
        <w:rPr>
          <w:color w:val="000000"/>
        </w:rPr>
      </w:pPr>
    </w:p>
    <w:p w:rsidR="005E29DD" w:rsidRPr="00312B74" w:rsidRDefault="005E29DD" w:rsidP="007C533C">
      <w:pPr>
        <w:ind w:left="4536"/>
        <w:jc w:val="center"/>
        <w:rPr>
          <w:color w:val="000000"/>
        </w:rPr>
      </w:pPr>
      <w:r w:rsidRPr="00312B74">
        <w:rPr>
          <w:color w:val="000000"/>
        </w:rPr>
        <w:t>...........................................</w:t>
      </w:r>
      <w:r w:rsidR="007C533C">
        <w:rPr>
          <w:color w:val="000000"/>
        </w:rPr>
        <w:t>...........</w:t>
      </w:r>
      <w:r w:rsidRPr="00312B74">
        <w:rPr>
          <w:color w:val="000000"/>
        </w:rPr>
        <w:t>....................................</w:t>
      </w:r>
    </w:p>
    <w:p w:rsidR="005E29DD" w:rsidRPr="00312B74" w:rsidRDefault="001D496F" w:rsidP="007C533C">
      <w:pPr>
        <w:ind w:left="4536"/>
        <w:jc w:val="center"/>
        <w:rPr>
          <w:i/>
          <w:color w:val="000000"/>
          <w:sz w:val="16"/>
          <w:szCs w:val="16"/>
        </w:rPr>
      </w:pPr>
      <w:r w:rsidRPr="00312B74">
        <w:rPr>
          <w:i/>
          <w:color w:val="000000"/>
          <w:sz w:val="16"/>
          <w:szCs w:val="16"/>
        </w:rPr>
        <w:t>podpis dziekana</w:t>
      </w:r>
      <w:r w:rsidR="005E29DD" w:rsidRPr="00312B74">
        <w:rPr>
          <w:i/>
          <w:color w:val="000000"/>
          <w:sz w:val="16"/>
          <w:szCs w:val="16"/>
        </w:rPr>
        <w:t>/przewodniczącego komisji stypendialnej</w:t>
      </w:r>
    </w:p>
    <w:p w:rsidR="000E3FA7" w:rsidRPr="00312B74" w:rsidRDefault="000E3FA7" w:rsidP="000E3FA7">
      <w:pPr>
        <w:jc w:val="both"/>
        <w:rPr>
          <w:color w:val="000000"/>
        </w:rPr>
      </w:pPr>
      <w:r w:rsidRPr="00312B74">
        <w:rPr>
          <w:color w:val="000000"/>
        </w:rPr>
        <w:t>Szczecin, dnia …………………</w:t>
      </w:r>
    </w:p>
    <w:p w:rsidR="00A7703E" w:rsidRPr="00312B74" w:rsidRDefault="00A7703E" w:rsidP="005E29DD">
      <w:pPr>
        <w:rPr>
          <w:color w:val="000000"/>
        </w:rPr>
      </w:pPr>
    </w:p>
    <w:p w:rsidR="00C64C6E" w:rsidRPr="00312B74" w:rsidRDefault="00C64C6E" w:rsidP="00C64C6E">
      <w:pPr>
        <w:jc w:val="both"/>
        <w:rPr>
          <w:color w:val="000000"/>
          <w:sz w:val="16"/>
        </w:rPr>
      </w:pPr>
    </w:p>
    <w:p w:rsidR="002B5968" w:rsidRPr="00312B74" w:rsidRDefault="00C64C6E" w:rsidP="00316BC3">
      <w:pPr>
        <w:rPr>
          <w:color w:val="000000"/>
          <w:sz w:val="16"/>
          <w:szCs w:val="16"/>
        </w:rPr>
      </w:pPr>
      <w:r w:rsidRPr="00312B74">
        <w:rPr>
          <w:color w:val="000000"/>
          <w:sz w:val="16"/>
        </w:rPr>
        <w:t xml:space="preserve">*niepotrzebne </w:t>
      </w:r>
      <w:r w:rsidR="00316BC3" w:rsidRPr="00312B74">
        <w:rPr>
          <w:color w:val="000000"/>
          <w:sz w:val="16"/>
        </w:rPr>
        <w:t>skreślić</w:t>
      </w:r>
    </w:p>
    <w:sectPr w:rsidR="002B5968" w:rsidRPr="00312B74" w:rsidSect="0068574C">
      <w:footerReference w:type="default" r:id="rId11"/>
      <w:type w:val="oddPage"/>
      <w:pgSz w:w="11906" w:h="16838"/>
      <w:pgMar w:top="709" w:right="851" w:bottom="709" w:left="1134" w:header="709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30" w:rsidRDefault="00DD2030">
      <w:r>
        <w:separator/>
      </w:r>
    </w:p>
  </w:endnote>
  <w:endnote w:type="continuationSeparator" w:id="0">
    <w:p w:rsidR="00DD2030" w:rsidRDefault="00DD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75" w:rsidRDefault="00F47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7F75" w:rsidRDefault="00F47F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5349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8574C" w:rsidRPr="0068574C" w:rsidRDefault="0068574C" w:rsidP="0068574C">
        <w:pPr>
          <w:pStyle w:val="Stopka"/>
          <w:jc w:val="right"/>
          <w:rPr>
            <w:sz w:val="18"/>
            <w:szCs w:val="18"/>
          </w:rPr>
        </w:pPr>
        <w:r w:rsidRPr="0068574C">
          <w:rPr>
            <w:sz w:val="18"/>
            <w:szCs w:val="18"/>
          </w:rPr>
          <w:fldChar w:fldCharType="begin"/>
        </w:r>
        <w:r w:rsidRPr="0068574C">
          <w:rPr>
            <w:sz w:val="18"/>
            <w:szCs w:val="18"/>
          </w:rPr>
          <w:instrText>PAGE   \* MERGEFORMAT</w:instrText>
        </w:r>
        <w:r w:rsidRPr="0068574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68574C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8506609"/>
      <w:docPartObj>
        <w:docPartGallery w:val="Page Numbers (Bottom of Page)"/>
        <w:docPartUnique/>
      </w:docPartObj>
    </w:sdtPr>
    <w:sdtContent>
      <w:p w:rsidR="00127605" w:rsidRPr="0068574C" w:rsidRDefault="0068574C" w:rsidP="0068574C">
        <w:pPr>
          <w:pStyle w:val="Stopka"/>
          <w:jc w:val="right"/>
          <w:rPr>
            <w:sz w:val="18"/>
            <w:szCs w:val="18"/>
          </w:rPr>
        </w:pPr>
        <w:r w:rsidRPr="0068574C">
          <w:rPr>
            <w:sz w:val="18"/>
            <w:szCs w:val="18"/>
          </w:rPr>
          <w:fldChar w:fldCharType="begin"/>
        </w:r>
        <w:r w:rsidRPr="0068574C">
          <w:rPr>
            <w:sz w:val="18"/>
            <w:szCs w:val="18"/>
          </w:rPr>
          <w:instrText>PAGE   \* MERGEFORMAT</w:instrText>
        </w:r>
        <w:r w:rsidRPr="0068574C">
          <w:rPr>
            <w:sz w:val="18"/>
            <w:szCs w:val="18"/>
          </w:rPr>
          <w:fldChar w:fldCharType="separate"/>
        </w:r>
        <w:r w:rsidR="00550507">
          <w:rPr>
            <w:noProof/>
            <w:sz w:val="18"/>
            <w:szCs w:val="18"/>
          </w:rPr>
          <w:t>1</w:t>
        </w:r>
        <w:r w:rsidRPr="0068574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30" w:rsidRDefault="00DD2030">
      <w:r>
        <w:separator/>
      </w:r>
    </w:p>
  </w:footnote>
  <w:footnote w:type="continuationSeparator" w:id="0">
    <w:p w:rsidR="00DD2030" w:rsidRDefault="00DD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851ABA12"/>
    <w:name w:val="WW8Num25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8"/>
        <w:szCs w:val="28"/>
      </w:rPr>
    </w:lvl>
    <w:lvl w:ilvl="1">
      <w:start w:val="1"/>
      <w:numFmt w:val="bullet"/>
      <w:lvlText w:val=""/>
      <w:lvlJc w:val="left"/>
      <w:pPr>
        <w:tabs>
          <w:tab w:val="num" w:pos="142"/>
        </w:tabs>
        <w:ind w:left="1211" w:hanging="360"/>
      </w:pPr>
      <w:rPr>
        <w:rFonts w:ascii="Symbol" w:hAnsi="Symbol" w:cs="Times New Roman" w:hint="default"/>
        <w:b w:val="0"/>
        <w:i w:val="0"/>
        <w:color w:val="auto"/>
        <w:sz w:val="32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0751B9"/>
    <w:multiLevelType w:val="hybridMultilevel"/>
    <w:tmpl w:val="E82A168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C36FE"/>
    <w:multiLevelType w:val="hybridMultilevel"/>
    <w:tmpl w:val="F8E4CF84"/>
    <w:lvl w:ilvl="0" w:tplc="A10027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32EC4"/>
    <w:multiLevelType w:val="singleLevel"/>
    <w:tmpl w:val="EFEE22DA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6">
    <w:nsid w:val="07211FF8"/>
    <w:multiLevelType w:val="hybridMultilevel"/>
    <w:tmpl w:val="6D92D606"/>
    <w:lvl w:ilvl="0" w:tplc="C564FE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05459"/>
    <w:multiLevelType w:val="hybridMultilevel"/>
    <w:tmpl w:val="65B41774"/>
    <w:lvl w:ilvl="0" w:tplc="C3A656E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373A"/>
    <w:multiLevelType w:val="hybridMultilevel"/>
    <w:tmpl w:val="58843B5C"/>
    <w:lvl w:ilvl="0" w:tplc="DCDEC1C6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3037D55"/>
    <w:multiLevelType w:val="hybridMultilevel"/>
    <w:tmpl w:val="6498BA6E"/>
    <w:lvl w:ilvl="0" w:tplc="14CACF6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CF78DE9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>
    <w:nsid w:val="1CB57A98"/>
    <w:multiLevelType w:val="hybridMultilevel"/>
    <w:tmpl w:val="B37AD4CC"/>
    <w:lvl w:ilvl="0" w:tplc="B234F64A">
      <w:start w:val="3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80756"/>
    <w:multiLevelType w:val="multilevel"/>
    <w:tmpl w:val="7C60F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02BCE"/>
    <w:multiLevelType w:val="hybridMultilevel"/>
    <w:tmpl w:val="8288FEF2"/>
    <w:lvl w:ilvl="0" w:tplc="D6D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34AD0"/>
    <w:multiLevelType w:val="hybridMultilevel"/>
    <w:tmpl w:val="8348FA76"/>
    <w:lvl w:ilvl="0" w:tplc="2C4A7D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6660F3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B6EB4"/>
    <w:multiLevelType w:val="hybridMultilevel"/>
    <w:tmpl w:val="749C0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7601C"/>
    <w:multiLevelType w:val="hybridMultilevel"/>
    <w:tmpl w:val="A736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C13C3"/>
    <w:multiLevelType w:val="hybridMultilevel"/>
    <w:tmpl w:val="856AC1AA"/>
    <w:lvl w:ilvl="0" w:tplc="D6D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33E26"/>
    <w:multiLevelType w:val="hybridMultilevel"/>
    <w:tmpl w:val="245C69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71776"/>
    <w:multiLevelType w:val="hybridMultilevel"/>
    <w:tmpl w:val="59522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97BF2"/>
    <w:multiLevelType w:val="hybridMultilevel"/>
    <w:tmpl w:val="7F184B3E"/>
    <w:lvl w:ilvl="0" w:tplc="F56E3D2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639AA"/>
    <w:multiLevelType w:val="hybridMultilevel"/>
    <w:tmpl w:val="76228038"/>
    <w:lvl w:ilvl="0" w:tplc="D6D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E3128"/>
    <w:multiLevelType w:val="hybridMultilevel"/>
    <w:tmpl w:val="5316E8D6"/>
    <w:lvl w:ilvl="0" w:tplc="031A3C14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54961"/>
    <w:multiLevelType w:val="hybridMultilevel"/>
    <w:tmpl w:val="8A4029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87216"/>
    <w:multiLevelType w:val="hybridMultilevel"/>
    <w:tmpl w:val="2B583D84"/>
    <w:lvl w:ilvl="0" w:tplc="2DD0F6C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2BC9BE8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40A09640">
      <w:start w:val="3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4F109710">
      <w:start w:val="6"/>
      <w:numFmt w:val="decimal"/>
      <w:lvlText w:val="%4.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3EA275A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320F6D"/>
    <w:multiLevelType w:val="hybridMultilevel"/>
    <w:tmpl w:val="18E089F4"/>
    <w:lvl w:ilvl="0" w:tplc="DAA23762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u w:val="none"/>
      </w:rPr>
    </w:lvl>
    <w:lvl w:ilvl="1" w:tplc="2976180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F75B2"/>
    <w:multiLevelType w:val="hybridMultilevel"/>
    <w:tmpl w:val="84BA5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C1768"/>
    <w:multiLevelType w:val="hybridMultilevel"/>
    <w:tmpl w:val="80E6678A"/>
    <w:lvl w:ilvl="0" w:tplc="7DCA33B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6AEE12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F7C39"/>
    <w:multiLevelType w:val="hybridMultilevel"/>
    <w:tmpl w:val="88EE825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26249"/>
    <w:multiLevelType w:val="hybridMultilevel"/>
    <w:tmpl w:val="A922FE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18A53A0"/>
    <w:multiLevelType w:val="hybridMultilevel"/>
    <w:tmpl w:val="8564C04E"/>
    <w:lvl w:ilvl="0" w:tplc="7538510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D01477"/>
    <w:multiLevelType w:val="singleLevel"/>
    <w:tmpl w:val="FC946E4C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701"/>
      </w:pPr>
      <w:rPr>
        <w:rFonts w:hint="default"/>
      </w:rPr>
    </w:lvl>
  </w:abstractNum>
  <w:abstractNum w:abstractNumId="31">
    <w:nsid w:val="55E16B8B"/>
    <w:multiLevelType w:val="hybridMultilevel"/>
    <w:tmpl w:val="7FE02380"/>
    <w:lvl w:ilvl="0" w:tplc="D6D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1E1459"/>
    <w:multiLevelType w:val="hybridMultilevel"/>
    <w:tmpl w:val="BDDE8892"/>
    <w:lvl w:ilvl="0" w:tplc="20C80C3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C7DD5"/>
    <w:multiLevelType w:val="hybridMultilevel"/>
    <w:tmpl w:val="6A4ECB88"/>
    <w:lvl w:ilvl="0" w:tplc="2F007D70">
      <w:start w:val="1"/>
      <w:numFmt w:val="bullet"/>
      <w:lvlText w:val=""/>
      <w:lvlJc w:val="left"/>
      <w:pPr>
        <w:ind w:left="1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4">
    <w:nsid w:val="5E175A4C"/>
    <w:multiLevelType w:val="hybridMultilevel"/>
    <w:tmpl w:val="314C8926"/>
    <w:lvl w:ilvl="0" w:tplc="7BB2B90A">
      <w:start w:val="1"/>
      <w:numFmt w:val="lowerLetter"/>
      <w:lvlText w:val="%1)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B028572">
      <w:start w:val="4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A07FA"/>
    <w:multiLevelType w:val="hybridMultilevel"/>
    <w:tmpl w:val="49B2C46E"/>
    <w:lvl w:ilvl="0" w:tplc="C3A656E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405FF"/>
    <w:multiLevelType w:val="hybridMultilevel"/>
    <w:tmpl w:val="41D274D6"/>
    <w:lvl w:ilvl="0" w:tplc="13A2923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4134E71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5577C"/>
    <w:multiLevelType w:val="hybridMultilevel"/>
    <w:tmpl w:val="0ABE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D153B"/>
    <w:multiLevelType w:val="hybridMultilevel"/>
    <w:tmpl w:val="7954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5300E"/>
    <w:multiLevelType w:val="multilevel"/>
    <w:tmpl w:val="8A0A4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33747E8"/>
    <w:multiLevelType w:val="hybridMultilevel"/>
    <w:tmpl w:val="B808B75E"/>
    <w:lvl w:ilvl="0" w:tplc="D6DA0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9970C9"/>
    <w:multiLevelType w:val="hybridMultilevel"/>
    <w:tmpl w:val="5C6AB3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4FE03FB"/>
    <w:multiLevelType w:val="hybridMultilevel"/>
    <w:tmpl w:val="C31EE63E"/>
    <w:lvl w:ilvl="0" w:tplc="09926694">
      <w:start w:val="2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1750AA"/>
    <w:multiLevelType w:val="hybridMultilevel"/>
    <w:tmpl w:val="A0BAB132"/>
    <w:lvl w:ilvl="0" w:tplc="9902614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76740109"/>
    <w:multiLevelType w:val="hybridMultilevel"/>
    <w:tmpl w:val="7FB6EBF4"/>
    <w:lvl w:ilvl="0" w:tplc="EB4E9D6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09C28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56CA5"/>
    <w:multiLevelType w:val="multilevel"/>
    <w:tmpl w:val="906AD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1"/>
  </w:num>
  <w:num w:numId="4">
    <w:abstractNumId w:val="5"/>
  </w:num>
  <w:num w:numId="5">
    <w:abstractNumId w:val="30"/>
  </w:num>
  <w:num w:numId="6">
    <w:abstractNumId w:val="0"/>
  </w:num>
  <w:num w:numId="7">
    <w:abstractNumId w:val="43"/>
  </w:num>
  <w:num w:numId="8">
    <w:abstractNumId w:val="23"/>
  </w:num>
  <w:num w:numId="9">
    <w:abstractNumId w:val="13"/>
  </w:num>
  <w:num w:numId="10">
    <w:abstractNumId w:val="3"/>
  </w:num>
  <w:num w:numId="11">
    <w:abstractNumId w:val="20"/>
  </w:num>
  <w:num w:numId="12">
    <w:abstractNumId w:val="26"/>
  </w:num>
  <w:num w:numId="13">
    <w:abstractNumId w:val="29"/>
  </w:num>
  <w:num w:numId="14">
    <w:abstractNumId w:val="36"/>
  </w:num>
  <w:num w:numId="15">
    <w:abstractNumId w:val="34"/>
  </w:num>
  <w:num w:numId="16">
    <w:abstractNumId w:val="4"/>
  </w:num>
  <w:num w:numId="17">
    <w:abstractNumId w:val="44"/>
  </w:num>
  <w:num w:numId="18">
    <w:abstractNumId w:val="24"/>
  </w:num>
  <w:num w:numId="19">
    <w:abstractNumId w:val="6"/>
  </w:num>
  <w:num w:numId="20">
    <w:abstractNumId w:val="19"/>
  </w:num>
  <w:num w:numId="21">
    <w:abstractNumId w:val="17"/>
  </w:num>
  <w:num w:numId="22">
    <w:abstractNumId w:val="40"/>
  </w:num>
  <w:num w:numId="23">
    <w:abstractNumId w:val="12"/>
  </w:num>
  <w:num w:numId="24">
    <w:abstractNumId w:val="31"/>
  </w:num>
  <w:num w:numId="25">
    <w:abstractNumId w:val="16"/>
  </w:num>
  <w:num w:numId="26">
    <w:abstractNumId w:val="21"/>
  </w:num>
  <w:num w:numId="27">
    <w:abstractNumId w:val="9"/>
  </w:num>
  <w:num w:numId="28">
    <w:abstractNumId w:val="32"/>
  </w:num>
  <w:num w:numId="29">
    <w:abstractNumId w:val="42"/>
  </w:num>
  <w:num w:numId="30">
    <w:abstractNumId w:val="45"/>
  </w:num>
  <w:num w:numId="31">
    <w:abstractNumId w:val="28"/>
  </w:num>
  <w:num w:numId="32">
    <w:abstractNumId w:val="8"/>
  </w:num>
  <w:num w:numId="33">
    <w:abstractNumId w:val="10"/>
  </w:num>
  <w:num w:numId="34">
    <w:abstractNumId w:val="33"/>
  </w:num>
  <w:num w:numId="35">
    <w:abstractNumId w:val="1"/>
  </w:num>
  <w:num w:numId="36">
    <w:abstractNumId w:val="37"/>
  </w:num>
  <w:num w:numId="37">
    <w:abstractNumId w:val="25"/>
  </w:num>
  <w:num w:numId="38">
    <w:abstractNumId w:val="38"/>
  </w:num>
  <w:num w:numId="39">
    <w:abstractNumId w:val="15"/>
  </w:num>
  <w:num w:numId="40">
    <w:abstractNumId w:val="7"/>
  </w:num>
  <w:num w:numId="41">
    <w:abstractNumId w:val="35"/>
  </w:num>
  <w:num w:numId="42">
    <w:abstractNumId w:val="2"/>
  </w:num>
  <w:num w:numId="43">
    <w:abstractNumId w:val="39"/>
  </w:num>
  <w:num w:numId="44">
    <w:abstractNumId w:val="41"/>
  </w:num>
  <w:num w:numId="45">
    <w:abstractNumId w:val="14"/>
  </w:num>
  <w:num w:numId="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47"/>
    <w:rsid w:val="00011729"/>
    <w:rsid w:val="0001256F"/>
    <w:rsid w:val="00013E9C"/>
    <w:rsid w:val="000148C8"/>
    <w:rsid w:val="00030A1C"/>
    <w:rsid w:val="00031EB6"/>
    <w:rsid w:val="000330F6"/>
    <w:rsid w:val="00037915"/>
    <w:rsid w:val="00043074"/>
    <w:rsid w:val="000476EA"/>
    <w:rsid w:val="000545E4"/>
    <w:rsid w:val="0005730E"/>
    <w:rsid w:val="000601F6"/>
    <w:rsid w:val="00060B70"/>
    <w:rsid w:val="00060EEF"/>
    <w:rsid w:val="000644C3"/>
    <w:rsid w:val="00070408"/>
    <w:rsid w:val="00070964"/>
    <w:rsid w:val="00073406"/>
    <w:rsid w:val="000737AB"/>
    <w:rsid w:val="00080DA3"/>
    <w:rsid w:val="00090811"/>
    <w:rsid w:val="000A2043"/>
    <w:rsid w:val="000A2CE7"/>
    <w:rsid w:val="000A338A"/>
    <w:rsid w:val="000A3CEF"/>
    <w:rsid w:val="000B14EA"/>
    <w:rsid w:val="000B199D"/>
    <w:rsid w:val="000C0F51"/>
    <w:rsid w:val="000D178E"/>
    <w:rsid w:val="000D1F30"/>
    <w:rsid w:val="000D2B31"/>
    <w:rsid w:val="000D3F46"/>
    <w:rsid w:val="000E0936"/>
    <w:rsid w:val="000E20AE"/>
    <w:rsid w:val="000E272A"/>
    <w:rsid w:val="000E3858"/>
    <w:rsid w:val="000E3FA7"/>
    <w:rsid w:val="000E6039"/>
    <w:rsid w:val="000F1BF7"/>
    <w:rsid w:val="000F21DD"/>
    <w:rsid w:val="000F3552"/>
    <w:rsid w:val="000F3F39"/>
    <w:rsid w:val="0010093E"/>
    <w:rsid w:val="00112B11"/>
    <w:rsid w:val="001143DD"/>
    <w:rsid w:val="001235D4"/>
    <w:rsid w:val="0012429C"/>
    <w:rsid w:val="00127605"/>
    <w:rsid w:val="00136425"/>
    <w:rsid w:val="00150773"/>
    <w:rsid w:val="00153739"/>
    <w:rsid w:val="0015448B"/>
    <w:rsid w:val="00155B6A"/>
    <w:rsid w:val="00155ED1"/>
    <w:rsid w:val="00157D17"/>
    <w:rsid w:val="001713BA"/>
    <w:rsid w:val="00183BD0"/>
    <w:rsid w:val="001842DF"/>
    <w:rsid w:val="00184BCF"/>
    <w:rsid w:val="00193AA1"/>
    <w:rsid w:val="0019640C"/>
    <w:rsid w:val="001A42AA"/>
    <w:rsid w:val="001B5D09"/>
    <w:rsid w:val="001B6530"/>
    <w:rsid w:val="001C0678"/>
    <w:rsid w:val="001C7D30"/>
    <w:rsid w:val="001D0CAC"/>
    <w:rsid w:val="001D1CCB"/>
    <w:rsid w:val="001D2DB9"/>
    <w:rsid w:val="001D41C7"/>
    <w:rsid w:val="001D496F"/>
    <w:rsid w:val="001D5ED3"/>
    <w:rsid w:val="001D5FB0"/>
    <w:rsid w:val="001D6E0E"/>
    <w:rsid w:val="001D731C"/>
    <w:rsid w:val="001D7A5A"/>
    <w:rsid w:val="001F25FE"/>
    <w:rsid w:val="002002DA"/>
    <w:rsid w:val="00204FA6"/>
    <w:rsid w:val="002152AB"/>
    <w:rsid w:val="00216087"/>
    <w:rsid w:val="00224E0E"/>
    <w:rsid w:val="00227B67"/>
    <w:rsid w:val="00241FB3"/>
    <w:rsid w:val="00245947"/>
    <w:rsid w:val="00246224"/>
    <w:rsid w:val="00246713"/>
    <w:rsid w:val="00250E7B"/>
    <w:rsid w:val="002671A2"/>
    <w:rsid w:val="002678D5"/>
    <w:rsid w:val="00270F04"/>
    <w:rsid w:val="00274799"/>
    <w:rsid w:val="002844BE"/>
    <w:rsid w:val="00295360"/>
    <w:rsid w:val="00295ED7"/>
    <w:rsid w:val="002A03D0"/>
    <w:rsid w:val="002A308D"/>
    <w:rsid w:val="002B5968"/>
    <w:rsid w:val="002C144E"/>
    <w:rsid w:val="002C171C"/>
    <w:rsid w:val="002C5FC7"/>
    <w:rsid w:val="002D24CB"/>
    <w:rsid w:val="002D49FF"/>
    <w:rsid w:val="002D552D"/>
    <w:rsid w:val="002E7C29"/>
    <w:rsid w:val="002F1A5D"/>
    <w:rsid w:val="00301CEA"/>
    <w:rsid w:val="00305E17"/>
    <w:rsid w:val="003074A7"/>
    <w:rsid w:val="003126C9"/>
    <w:rsid w:val="00312B74"/>
    <w:rsid w:val="0031620E"/>
    <w:rsid w:val="003163C6"/>
    <w:rsid w:val="00316BC3"/>
    <w:rsid w:val="00317BE3"/>
    <w:rsid w:val="003207B5"/>
    <w:rsid w:val="00323F83"/>
    <w:rsid w:val="00326A76"/>
    <w:rsid w:val="0032727A"/>
    <w:rsid w:val="0033032A"/>
    <w:rsid w:val="0033098C"/>
    <w:rsid w:val="00332C20"/>
    <w:rsid w:val="00334656"/>
    <w:rsid w:val="00334879"/>
    <w:rsid w:val="003417F1"/>
    <w:rsid w:val="003444B4"/>
    <w:rsid w:val="003445C8"/>
    <w:rsid w:val="0034549E"/>
    <w:rsid w:val="0034749D"/>
    <w:rsid w:val="00353829"/>
    <w:rsid w:val="003539CA"/>
    <w:rsid w:val="00354C60"/>
    <w:rsid w:val="00355107"/>
    <w:rsid w:val="00355566"/>
    <w:rsid w:val="00361D1E"/>
    <w:rsid w:val="003641BA"/>
    <w:rsid w:val="0036524B"/>
    <w:rsid w:val="00367965"/>
    <w:rsid w:val="00371B45"/>
    <w:rsid w:val="00372620"/>
    <w:rsid w:val="003767FE"/>
    <w:rsid w:val="00380F67"/>
    <w:rsid w:val="003917DE"/>
    <w:rsid w:val="003918AD"/>
    <w:rsid w:val="00397EF1"/>
    <w:rsid w:val="003A0D32"/>
    <w:rsid w:val="003A0EAF"/>
    <w:rsid w:val="003A6E57"/>
    <w:rsid w:val="003A7483"/>
    <w:rsid w:val="003B1203"/>
    <w:rsid w:val="003B2DAE"/>
    <w:rsid w:val="003B6F0A"/>
    <w:rsid w:val="003B72DC"/>
    <w:rsid w:val="003B7848"/>
    <w:rsid w:val="003C25DE"/>
    <w:rsid w:val="003C5795"/>
    <w:rsid w:val="003C57FC"/>
    <w:rsid w:val="003C75BC"/>
    <w:rsid w:val="003C7FF5"/>
    <w:rsid w:val="003D073E"/>
    <w:rsid w:val="003D1965"/>
    <w:rsid w:val="003D34A4"/>
    <w:rsid w:val="003E1FB9"/>
    <w:rsid w:val="003E59DD"/>
    <w:rsid w:val="003E5F3F"/>
    <w:rsid w:val="003F13BF"/>
    <w:rsid w:val="00403081"/>
    <w:rsid w:val="00403D8C"/>
    <w:rsid w:val="00407241"/>
    <w:rsid w:val="00410F98"/>
    <w:rsid w:val="00420B34"/>
    <w:rsid w:val="0042183E"/>
    <w:rsid w:val="00423C55"/>
    <w:rsid w:val="004249DB"/>
    <w:rsid w:val="00427116"/>
    <w:rsid w:val="00427281"/>
    <w:rsid w:val="00427650"/>
    <w:rsid w:val="00430E60"/>
    <w:rsid w:val="0043496D"/>
    <w:rsid w:val="00445D6B"/>
    <w:rsid w:val="00446956"/>
    <w:rsid w:val="00451844"/>
    <w:rsid w:val="00451A98"/>
    <w:rsid w:val="00454933"/>
    <w:rsid w:val="00466041"/>
    <w:rsid w:val="004725A0"/>
    <w:rsid w:val="00472D55"/>
    <w:rsid w:val="00475353"/>
    <w:rsid w:val="00476D24"/>
    <w:rsid w:val="00482A15"/>
    <w:rsid w:val="0048567C"/>
    <w:rsid w:val="00486F79"/>
    <w:rsid w:val="00491B9D"/>
    <w:rsid w:val="00492832"/>
    <w:rsid w:val="00494C35"/>
    <w:rsid w:val="004967E5"/>
    <w:rsid w:val="004A50E6"/>
    <w:rsid w:val="004A6884"/>
    <w:rsid w:val="004A781D"/>
    <w:rsid w:val="004B146D"/>
    <w:rsid w:val="004B5ECC"/>
    <w:rsid w:val="004B723B"/>
    <w:rsid w:val="004C1BE0"/>
    <w:rsid w:val="004C427B"/>
    <w:rsid w:val="004C494A"/>
    <w:rsid w:val="004C6771"/>
    <w:rsid w:val="004D2256"/>
    <w:rsid w:val="004D38F9"/>
    <w:rsid w:val="004D4B76"/>
    <w:rsid w:val="004D77CB"/>
    <w:rsid w:val="004E3577"/>
    <w:rsid w:val="004E59A4"/>
    <w:rsid w:val="004F14A9"/>
    <w:rsid w:val="004F48EF"/>
    <w:rsid w:val="004F5097"/>
    <w:rsid w:val="004F54A4"/>
    <w:rsid w:val="004F6990"/>
    <w:rsid w:val="00501249"/>
    <w:rsid w:val="00507092"/>
    <w:rsid w:val="00507B2E"/>
    <w:rsid w:val="00517277"/>
    <w:rsid w:val="00520721"/>
    <w:rsid w:val="00521FA5"/>
    <w:rsid w:val="00525539"/>
    <w:rsid w:val="00525BB9"/>
    <w:rsid w:val="005273AA"/>
    <w:rsid w:val="00540925"/>
    <w:rsid w:val="0054129B"/>
    <w:rsid w:val="00541B4D"/>
    <w:rsid w:val="005464AC"/>
    <w:rsid w:val="00550507"/>
    <w:rsid w:val="00551791"/>
    <w:rsid w:val="005575A6"/>
    <w:rsid w:val="005664A9"/>
    <w:rsid w:val="00567024"/>
    <w:rsid w:val="0056754C"/>
    <w:rsid w:val="005675AE"/>
    <w:rsid w:val="00575D33"/>
    <w:rsid w:val="0058772F"/>
    <w:rsid w:val="00590F60"/>
    <w:rsid w:val="0059352B"/>
    <w:rsid w:val="005A7B66"/>
    <w:rsid w:val="005B2235"/>
    <w:rsid w:val="005C02D0"/>
    <w:rsid w:val="005C0521"/>
    <w:rsid w:val="005C2C66"/>
    <w:rsid w:val="005C2D4C"/>
    <w:rsid w:val="005E29DD"/>
    <w:rsid w:val="005E4235"/>
    <w:rsid w:val="005F3E3C"/>
    <w:rsid w:val="005F5329"/>
    <w:rsid w:val="0061075C"/>
    <w:rsid w:val="006112E0"/>
    <w:rsid w:val="00625288"/>
    <w:rsid w:val="00625604"/>
    <w:rsid w:val="00632619"/>
    <w:rsid w:val="006401B1"/>
    <w:rsid w:val="00643AED"/>
    <w:rsid w:val="00650709"/>
    <w:rsid w:val="00650715"/>
    <w:rsid w:val="00654E6E"/>
    <w:rsid w:val="006648D4"/>
    <w:rsid w:val="00672C29"/>
    <w:rsid w:val="00675B8D"/>
    <w:rsid w:val="00677232"/>
    <w:rsid w:val="00677EA7"/>
    <w:rsid w:val="00680745"/>
    <w:rsid w:val="0068155F"/>
    <w:rsid w:val="0068311C"/>
    <w:rsid w:val="0068377A"/>
    <w:rsid w:val="0068574C"/>
    <w:rsid w:val="00685BBB"/>
    <w:rsid w:val="00685BD6"/>
    <w:rsid w:val="00687DAF"/>
    <w:rsid w:val="006907C6"/>
    <w:rsid w:val="00692B86"/>
    <w:rsid w:val="006955BF"/>
    <w:rsid w:val="00695C98"/>
    <w:rsid w:val="006A660B"/>
    <w:rsid w:val="006A6B05"/>
    <w:rsid w:val="006B49B8"/>
    <w:rsid w:val="006B51B4"/>
    <w:rsid w:val="006B544E"/>
    <w:rsid w:val="006C1090"/>
    <w:rsid w:val="006C17CE"/>
    <w:rsid w:val="006C3B49"/>
    <w:rsid w:val="006C3CA9"/>
    <w:rsid w:val="006C65B0"/>
    <w:rsid w:val="006D0481"/>
    <w:rsid w:val="006D34D2"/>
    <w:rsid w:val="006D4D45"/>
    <w:rsid w:val="006D5B71"/>
    <w:rsid w:val="006D6CC2"/>
    <w:rsid w:val="006D76FB"/>
    <w:rsid w:val="006E183D"/>
    <w:rsid w:val="006E7B55"/>
    <w:rsid w:val="006E7EEC"/>
    <w:rsid w:val="006F6967"/>
    <w:rsid w:val="007004EC"/>
    <w:rsid w:val="007023BA"/>
    <w:rsid w:val="00703BA1"/>
    <w:rsid w:val="00705317"/>
    <w:rsid w:val="00705671"/>
    <w:rsid w:val="00706EB1"/>
    <w:rsid w:val="0071086D"/>
    <w:rsid w:val="00716B76"/>
    <w:rsid w:val="00723E61"/>
    <w:rsid w:val="00723FC2"/>
    <w:rsid w:val="00726323"/>
    <w:rsid w:val="00737104"/>
    <w:rsid w:val="0074419D"/>
    <w:rsid w:val="0074533A"/>
    <w:rsid w:val="007464F0"/>
    <w:rsid w:val="0074654D"/>
    <w:rsid w:val="007509C3"/>
    <w:rsid w:val="00752601"/>
    <w:rsid w:val="00752983"/>
    <w:rsid w:val="00752F0E"/>
    <w:rsid w:val="007538BF"/>
    <w:rsid w:val="00761080"/>
    <w:rsid w:val="00764E2A"/>
    <w:rsid w:val="007711E9"/>
    <w:rsid w:val="0077232A"/>
    <w:rsid w:val="00776649"/>
    <w:rsid w:val="00780BD0"/>
    <w:rsid w:val="00785919"/>
    <w:rsid w:val="00786300"/>
    <w:rsid w:val="00786CCC"/>
    <w:rsid w:val="00787E39"/>
    <w:rsid w:val="00790D31"/>
    <w:rsid w:val="00792B2C"/>
    <w:rsid w:val="007965E8"/>
    <w:rsid w:val="007A057F"/>
    <w:rsid w:val="007A5A11"/>
    <w:rsid w:val="007C16FF"/>
    <w:rsid w:val="007C4C99"/>
    <w:rsid w:val="007C533C"/>
    <w:rsid w:val="007D06DB"/>
    <w:rsid w:val="007D32B5"/>
    <w:rsid w:val="007D401B"/>
    <w:rsid w:val="007D5EE2"/>
    <w:rsid w:val="007D6053"/>
    <w:rsid w:val="007D6CAF"/>
    <w:rsid w:val="007E0F46"/>
    <w:rsid w:val="007E32D0"/>
    <w:rsid w:val="007E3E51"/>
    <w:rsid w:val="007F1B20"/>
    <w:rsid w:val="00803DA9"/>
    <w:rsid w:val="0080480A"/>
    <w:rsid w:val="00804C4B"/>
    <w:rsid w:val="00805B1E"/>
    <w:rsid w:val="00807457"/>
    <w:rsid w:val="00811042"/>
    <w:rsid w:val="008117E8"/>
    <w:rsid w:val="00812BFD"/>
    <w:rsid w:val="00812CE8"/>
    <w:rsid w:val="008170AD"/>
    <w:rsid w:val="0082456B"/>
    <w:rsid w:val="00827BDE"/>
    <w:rsid w:val="008316D2"/>
    <w:rsid w:val="00831755"/>
    <w:rsid w:val="00832719"/>
    <w:rsid w:val="008348A3"/>
    <w:rsid w:val="0084061A"/>
    <w:rsid w:val="00843FF4"/>
    <w:rsid w:val="00846671"/>
    <w:rsid w:val="00850958"/>
    <w:rsid w:val="00851C33"/>
    <w:rsid w:val="00852313"/>
    <w:rsid w:val="008530D1"/>
    <w:rsid w:val="0085442B"/>
    <w:rsid w:val="008557DC"/>
    <w:rsid w:val="0085762D"/>
    <w:rsid w:val="0086562C"/>
    <w:rsid w:val="00867284"/>
    <w:rsid w:val="008673FA"/>
    <w:rsid w:val="00870997"/>
    <w:rsid w:val="00871840"/>
    <w:rsid w:val="00872034"/>
    <w:rsid w:val="008747FE"/>
    <w:rsid w:val="00875BCB"/>
    <w:rsid w:val="00876F3E"/>
    <w:rsid w:val="00880F9D"/>
    <w:rsid w:val="00884D73"/>
    <w:rsid w:val="008850FA"/>
    <w:rsid w:val="00885BE9"/>
    <w:rsid w:val="00886CB5"/>
    <w:rsid w:val="008903CC"/>
    <w:rsid w:val="00892D31"/>
    <w:rsid w:val="00893210"/>
    <w:rsid w:val="00893DB0"/>
    <w:rsid w:val="0089421E"/>
    <w:rsid w:val="00897D01"/>
    <w:rsid w:val="008A285C"/>
    <w:rsid w:val="008A444C"/>
    <w:rsid w:val="008A60CC"/>
    <w:rsid w:val="008B44CE"/>
    <w:rsid w:val="008B4850"/>
    <w:rsid w:val="008C013E"/>
    <w:rsid w:val="008C27E8"/>
    <w:rsid w:val="008C3267"/>
    <w:rsid w:val="008C5E53"/>
    <w:rsid w:val="008D57C8"/>
    <w:rsid w:val="008D70A1"/>
    <w:rsid w:val="008D7DAB"/>
    <w:rsid w:val="008E009F"/>
    <w:rsid w:val="008E0EFE"/>
    <w:rsid w:val="008E1C78"/>
    <w:rsid w:val="008E28BD"/>
    <w:rsid w:val="008E5748"/>
    <w:rsid w:val="008E63D0"/>
    <w:rsid w:val="008F28C6"/>
    <w:rsid w:val="008F5D2D"/>
    <w:rsid w:val="008F6523"/>
    <w:rsid w:val="0090229E"/>
    <w:rsid w:val="009024B9"/>
    <w:rsid w:val="00905531"/>
    <w:rsid w:val="009074DA"/>
    <w:rsid w:val="0091298C"/>
    <w:rsid w:val="00922470"/>
    <w:rsid w:val="009230C1"/>
    <w:rsid w:val="009236C9"/>
    <w:rsid w:val="009344A7"/>
    <w:rsid w:val="009351F7"/>
    <w:rsid w:val="00945144"/>
    <w:rsid w:val="00947097"/>
    <w:rsid w:val="0095056E"/>
    <w:rsid w:val="009510DE"/>
    <w:rsid w:val="0095140B"/>
    <w:rsid w:val="0095341A"/>
    <w:rsid w:val="00956A0A"/>
    <w:rsid w:val="00966E92"/>
    <w:rsid w:val="0097021C"/>
    <w:rsid w:val="009710B3"/>
    <w:rsid w:val="00971650"/>
    <w:rsid w:val="00972F7F"/>
    <w:rsid w:val="009753D5"/>
    <w:rsid w:val="009813DC"/>
    <w:rsid w:val="00981F1C"/>
    <w:rsid w:val="0098619E"/>
    <w:rsid w:val="00990206"/>
    <w:rsid w:val="00990563"/>
    <w:rsid w:val="00994F77"/>
    <w:rsid w:val="00994FC0"/>
    <w:rsid w:val="009A0399"/>
    <w:rsid w:val="009A2C40"/>
    <w:rsid w:val="009A5C3E"/>
    <w:rsid w:val="009A6664"/>
    <w:rsid w:val="009A6FFC"/>
    <w:rsid w:val="009B4192"/>
    <w:rsid w:val="009B79A7"/>
    <w:rsid w:val="009C0309"/>
    <w:rsid w:val="009C6018"/>
    <w:rsid w:val="009D2CD6"/>
    <w:rsid w:val="009D5A1A"/>
    <w:rsid w:val="009E572B"/>
    <w:rsid w:val="009F25C7"/>
    <w:rsid w:val="009F2D20"/>
    <w:rsid w:val="009F7ACB"/>
    <w:rsid w:val="009F7D49"/>
    <w:rsid w:val="00A03314"/>
    <w:rsid w:val="00A03684"/>
    <w:rsid w:val="00A0645D"/>
    <w:rsid w:val="00A1114B"/>
    <w:rsid w:val="00A11AF3"/>
    <w:rsid w:val="00A16F07"/>
    <w:rsid w:val="00A22327"/>
    <w:rsid w:val="00A22CA1"/>
    <w:rsid w:val="00A23E45"/>
    <w:rsid w:val="00A2621E"/>
    <w:rsid w:val="00A26949"/>
    <w:rsid w:val="00A3550E"/>
    <w:rsid w:val="00A424F1"/>
    <w:rsid w:val="00A43FA9"/>
    <w:rsid w:val="00A44003"/>
    <w:rsid w:val="00A44641"/>
    <w:rsid w:val="00A44F4E"/>
    <w:rsid w:val="00A456FB"/>
    <w:rsid w:val="00A46CF9"/>
    <w:rsid w:val="00A5120C"/>
    <w:rsid w:val="00A51E1E"/>
    <w:rsid w:val="00A63E96"/>
    <w:rsid w:val="00A65C01"/>
    <w:rsid w:val="00A76416"/>
    <w:rsid w:val="00A7703E"/>
    <w:rsid w:val="00A95004"/>
    <w:rsid w:val="00AA2412"/>
    <w:rsid w:val="00AA47F7"/>
    <w:rsid w:val="00AA50EF"/>
    <w:rsid w:val="00AA6121"/>
    <w:rsid w:val="00AB10C2"/>
    <w:rsid w:val="00AB1CB0"/>
    <w:rsid w:val="00AB2E2C"/>
    <w:rsid w:val="00AB4E54"/>
    <w:rsid w:val="00AB50BE"/>
    <w:rsid w:val="00AC1691"/>
    <w:rsid w:val="00AC75A1"/>
    <w:rsid w:val="00AC7DC9"/>
    <w:rsid w:val="00AD1A6C"/>
    <w:rsid w:val="00AD1C9E"/>
    <w:rsid w:val="00AD41E6"/>
    <w:rsid w:val="00AE354F"/>
    <w:rsid w:val="00AE423C"/>
    <w:rsid w:val="00AE4761"/>
    <w:rsid w:val="00AE4C65"/>
    <w:rsid w:val="00AE729F"/>
    <w:rsid w:val="00AE7C57"/>
    <w:rsid w:val="00AF0BAC"/>
    <w:rsid w:val="00AF235A"/>
    <w:rsid w:val="00B06079"/>
    <w:rsid w:val="00B11DB2"/>
    <w:rsid w:val="00B11F9F"/>
    <w:rsid w:val="00B15A5C"/>
    <w:rsid w:val="00B22959"/>
    <w:rsid w:val="00B23A25"/>
    <w:rsid w:val="00B24242"/>
    <w:rsid w:val="00B264D2"/>
    <w:rsid w:val="00B33AEB"/>
    <w:rsid w:val="00B41A7F"/>
    <w:rsid w:val="00B4281A"/>
    <w:rsid w:val="00B43CE3"/>
    <w:rsid w:val="00B44A93"/>
    <w:rsid w:val="00B46DAC"/>
    <w:rsid w:val="00B5026B"/>
    <w:rsid w:val="00B5373F"/>
    <w:rsid w:val="00B56469"/>
    <w:rsid w:val="00B575F9"/>
    <w:rsid w:val="00B57C9C"/>
    <w:rsid w:val="00B62D31"/>
    <w:rsid w:val="00B6322E"/>
    <w:rsid w:val="00B65AFD"/>
    <w:rsid w:val="00B71D24"/>
    <w:rsid w:val="00B83FB9"/>
    <w:rsid w:val="00B868BB"/>
    <w:rsid w:val="00B905FB"/>
    <w:rsid w:val="00B918B5"/>
    <w:rsid w:val="00BA7552"/>
    <w:rsid w:val="00BB6320"/>
    <w:rsid w:val="00BC5119"/>
    <w:rsid w:val="00BC7259"/>
    <w:rsid w:val="00BD2D1E"/>
    <w:rsid w:val="00BE27EA"/>
    <w:rsid w:val="00BE2BA3"/>
    <w:rsid w:val="00BE66B2"/>
    <w:rsid w:val="00BF2797"/>
    <w:rsid w:val="00BF4933"/>
    <w:rsid w:val="00BF60A5"/>
    <w:rsid w:val="00BF6D0F"/>
    <w:rsid w:val="00BF7722"/>
    <w:rsid w:val="00C03214"/>
    <w:rsid w:val="00C1098E"/>
    <w:rsid w:val="00C154F8"/>
    <w:rsid w:val="00C15A03"/>
    <w:rsid w:val="00C26D2B"/>
    <w:rsid w:val="00C27696"/>
    <w:rsid w:val="00C32A76"/>
    <w:rsid w:val="00C33880"/>
    <w:rsid w:val="00C340E3"/>
    <w:rsid w:val="00C34179"/>
    <w:rsid w:val="00C34F98"/>
    <w:rsid w:val="00C35EC2"/>
    <w:rsid w:val="00C37C84"/>
    <w:rsid w:val="00C41434"/>
    <w:rsid w:val="00C431D0"/>
    <w:rsid w:val="00C44848"/>
    <w:rsid w:val="00C50FBE"/>
    <w:rsid w:val="00C55C4A"/>
    <w:rsid w:val="00C61B52"/>
    <w:rsid w:val="00C62081"/>
    <w:rsid w:val="00C64C6E"/>
    <w:rsid w:val="00C65FD4"/>
    <w:rsid w:val="00C6697A"/>
    <w:rsid w:val="00C70958"/>
    <w:rsid w:val="00C765F4"/>
    <w:rsid w:val="00C80255"/>
    <w:rsid w:val="00C828C4"/>
    <w:rsid w:val="00C829F3"/>
    <w:rsid w:val="00C83270"/>
    <w:rsid w:val="00C93BB2"/>
    <w:rsid w:val="00CA0D31"/>
    <w:rsid w:val="00CB2711"/>
    <w:rsid w:val="00CB4831"/>
    <w:rsid w:val="00CC6158"/>
    <w:rsid w:val="00CD081C"/>
    <w:rsid w:val="00CD63D1"/>
    <w:rsid w:val="00CE4E19"/>
    <w:rsid w:val="00CE7C20"/>
    <w:rsid w:val="00CE7C2F"/>
    <w:rsid w:val="00CF7755"/>
    <w:rsid w:val="00D01B0A"/>
    <w:rsid w:val="00D0290D"/>
    <w:rsid w:val="00D04AFF"/>
    <w:rsid w:val="00D05EC4"/>
    <w:rsid w:val="00D07C7F"/>
    <w:rsid w:val="00D101BA"/>
    <w:rsid w:val="00D152FF"/>
    <w:rsid w:val="00D22C28"/>
    <w:rsid w:val="00D2432D"/>
    <w:rsid w:val="00D25694"/>
    <w:rsid w:val="00D25B42"/>
    <w:rsid w:val="00D25C48"/>
    <w:rsid w:val="00D25F91"/>
    <w:rsid w:val="00D31ED2"/>
    <w:rsid w:val="00D33187"/>
    <w:rsid w:val="00D3635E"/>
    <w:rsid w:val="00D4256B"/>
    <w:rsid w:val="00D444C2"/>
    <w:rsid w:val="00D46449"/>
    <w:rsid w:val="00D52AF4"/>
    <w:rsid w:val="00D56B1F"/>
    <w:rsid w:val="00D5746D"/>
    <w:rsid w:val="00D619D4"/>
    <w:rsid w:val="00D71BBD"/>
    <w:rsid w:val="00D71D39"/>
    <w:rsid w:val="00D73167"/>
    <w:rsid w:val="00D73FD6"/>
    <w:rsid w:val="00D777B2"/>
    <w:rsid w:val="00D8100B"/>
    <w:rsid w:val="00D92885"/>
    <w:rsid w:val="00D95715"/>
    <w:rsid w:val="00DA1AE2"/>
    <w:rsid w:val="00DA1DE5"/>
    <w:rsid w:val="00DA2093"/>
    <w:rsid w:val="00DA27CD"/>
    <w:rsid w:val="00DB54B1"/>
    <w:rsid w:val="00DB6C30"/>
    <w:rsid w:val="00DB7678"/>
    <w:rsid w:val="00DC5D30"/>
    <w:rsid w:val="00DD2030"/>
    <w:rsid w:val="00DD2897"/>
    <w:rsid w:val="00DE089C"/>
    <w:rsid w:val="00DF0CD4"/>
    <w:rsid w:val="00E007D2"/>
    <w:rsid w:val="00E00D21"/>
    <w:rsid w:val="00E0424A"/>
    <w:rsid w:val="00E11616"/>
    <w:rsid w:val="00E11DF5"/>
    <w:rsid w:val="00E122EC"/>
    <w:rsid w:val="00E137B8"/>
    <w:rsid w:val="00E15A62"/>
    <w:rsid w:val="00E20F3F"/>
    <w:rsid w:val="00E21879"/>
    <w:rsid w:val="00E21B57"/>
    <w:rsid w:val="00E22310"/>
    <w:rsid w:val="00E24D95"/>
    <w:rsid w:val="00E30F15"/>
    <w:rsid w:val="00E32775"/>
    <w:rsid w:val="00E32C03"/>
    <w:rsid w:val="00E34D8E"/>
    <w:rsid w:val="00E36D2D"/>
    <w:rsid w:val="00E37C1D"/>
    <w:rsid w:val="00E53FDC"/>
    <w:rsid w:val="00E5484E"/>
    <w:rsid w:val="00E55F41"/>
    <w:rsid w:val="00E568D7"/>
    <w:rsid w:val="00E60E4C"/>
    <w:rsid w:val="00E61426"/>
    <w:rsid w:val="00E61657"/>
    <w:rsid w:val="00E664BF"/>
    <w:rsid w:val="00E66787"/>
    <w:rsid w:val="00E67DF3"/>
    <w:rsid w:val="00E71472"/>
    <w:rsid w:val="00E7237D"/>
    <w:rsid w:val="00E72C1E"/>
    <w:rsid w:val="00E77375"/>
    <w:rsid w:val="00E85AEB"/>
    <w:rsid w:val="00E85CCB"/>
    <w:rsid w:val="00E9718A"/>
    <w:rsid w:val="00EB1C0C"/>
    <w:rsid w:val="00EB2574"/>
    <w:rsid w:val="00EC2F04"/>
    <w:rsid w:val="00EC39C7"/>
    <w:rsid w:val="00EC674C"/>
    <w:rsid w:val="00EC75ED"/>
    <w:rsid w:val="00EC7683"/>
    <w:rsid w:val="00ED3B39"/>
    <w:rsid w:val="00EE0F64"/>
    <w:rsid w:val="00EE1B9A"/>
    <w:rsid w:val="00EE2F8E"/>
    <w:rsid w:val="00EE7B45"/>
    <w:rsid w:val="00EF2331"/>
    <w:rsid w:val="00EF5574"/>
    <w:rsid w:val="00F00B07"/>
    <w:rsid w:val="00F04398"/>
    <w:rsid w:val="00F04F99"/>
    <w:rsid w:val="00F1487B"/>
    <w:rsid w:val="00F20376"/>
    <w:rsid w:val="00F25596"/>
    <w:rsid w:val="00F30805"/>
    <w:rsid w:val="00F33564"/>
    <w:rsid w:val="00F35D70"/>
    <w:rsid w:val="00F44DE1"/>
    <w:rsid w:val="00F464DC"/>
    <w:rsid w:val="00F46EC3"/>
    <w:rsid w:val="00F47F75"/>
    <w:rsid w:val="00F50268"/>
    <w:rsid w:val="00F51134"/>
    <w:rsid w:val="00F51EEA"/>
    <w:rsid w:val="00F52BD0"/>
    <w:rsid w:val="00F57059"/>
    <w:rsid w:val="00F5769B"/>
    <w:rsid w:val="00F57D2F"/>
    <w:rsid w:val="00F73463"/>
    <w:rsid w:val="00F744B0"/>
    <w:rsid w:val="00F75239"/>
    <w:rsid w:val="00F75B9A"/>
    <w:rsid w:val="00F83D8A"/>
    <w:rsid w:val="00F85FF4"/>
    <w:rsid w:val="00F86A41"/>
    <w:rsid w:val="00F86CB7"/>
    <w:rsid w:val="00F87C78"/>
    <w:rsid w:val="00F927D5"/>
    <w:rsid w:val="00F94F74"/>
    <w:rsid w:val="00F95366"/>
    <w:rsid w:val="00F9749C"/>
    <w:rsid w:val="00F97F52"/>
    <w:rsid w:val="00FA0941"/>
    <w:rsid w:val="00FA10BC"/>
    <w:rsid w:val="00FA2BD9"/>
    <w:rsid w:val="00FA3B8C"/>
    <w:rsid w:val="00FA3D24"/>
    <w:rsid w:val="00FA3FF9"/>
    <w:rsid w:val="00FB0FD1"/>
    <w:rsid w:val="00FB32D9"/>
    <w:rsid w:val="00FB35B4"/>
    <w:rsid w:val="00FE05BF"/>
    <w:rsid w:val="00FE624C"/>
    <w:rsid w:val="00FE69AE"/>
    <w:rsid w:val="00FF022E"/>
    <w:rsid w:val="00FF1F3C"/>
    <w:rsid w:val="00FF75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qFormat/>
    <w:pPr>
      <w:keepNext/>
      <w:keepLines/>
      <w:spacing w:after="80"/>
      <w:outlineLvl w:val="2"/>
    </w:pPr>
    <w:rPr>
      <w:b/>
      <w:kern w:val="28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pPr>
      <w:keepNext/>
      <w:spacing w:line="384" w:lineRule="atLeast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D41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caps/>
      <w:spacing w:val="60"/>
      <w:sz w:val="28"/>
    </w:rPr>
  </w:style>
  <w:style w:type="paragraph" w:styleId="Podtytu">
    <w:name w:val="Subtitle"/>
    <w:basedOn w:val="Normalny"/>
    <w:qFormat/>
    <w:pPr>
      <w:spacing w:after="240" w:line="360" w:lineRule="atLeast"/>
      <w:jc w:val="center"/>
    </w:pPr>
    <w:rPr>
      <w:b/>
      <w:caps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paragraph" w:customStyle="1" w:styleId="Tekstpodstawowyrazem">
    <w:name w:val="Tekst podstawowy razem"/>
    <w:basedOn w:val="Tekstpodstawowy"/>
    <w:pPr>
      <w:keepNext/>
      <w:spacing w:after="0"/>
      <w:jc w:val="both"/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85AEB"/>
    <w:pPr>
      <w:spacing w:after="120"/>
      <w:ind w:left="283"/>
    </w:pPr>
  </w:style>
  <w:style w:type="paragraph" w:styleId="Lista">
    <w:name w:val="List"/>
    <w:basedOn w:val="Tekstpodstawowy"/>
    <w:rsid w:val="001D41C7"/>
    <w:pPr>
      <w:suppressAutoHyphens/>
    </w:pPr>
    <w:rPr>
      <w:rFonts w:cs="Tahoma"/>
      <w:sz w:val="20"/>
      <w:lang w:eastAsia="ar-SA"/>
    </w:rPr>
  </w:style>
  <w:style w:type="paragraph" w:customStyle="1" w:styleId="Nagwektabeli">
    <w:name w:val="Nagłówek tabeli"/>
    <w:basedOn w:val="Normalny"/>
    <w:rsid w:val="001D41C7"/>
    <w:pPr>
      <w:suppressLineNumbers/>
      <w:suppressAutoHyphens/>
      <w:jc w:val="center"/>
    </w:pPr>
    <w:rPr>
      <w:b/>
      <w:bCs/>
      <w:lang w:eastAsia="ar-SA"/>
    </w:rPr>
  </w:style>
  <w:style w:type="paragraph" w:styleId="Legenda">
    <w:name w:val="caption"/>
    <w:basedOn w:val="Normalny"/>
    <w:next w:val="Normalny"/>
    <w:qFormat/>
    <w:rsid w:val="001D41C7"/>
    <w:pPr>
      <w:jc w:val="both"/>
    </w:pPr>
    <w:rPr>
      <w:rFonts w:ascii="Tahoma" w:hAnsi="Tahoma"/>
      <w:b/>
      <w:vertAlign w:val="superscript"/>
    </w:rPr>
  </w:style>
  <w:style w:type="paragraph" w:customStyle="1" w:styleId="Styl">
    <w:name w:val="Styl"/>
    <w:rsid w:val="006D5B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Normalny"/>
    <w:rsid w:val="006D5B7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07457"/>
    <w:rPr>
      <w:sz w:val="24"/>
    </w:rPr>
  </w:style>
  <w:style w:type="character" w:customStyle="1" w:styleId="StopkaZnak">
    <w:name w:val="Stopka Znak"/>
    <w:link w:val="Stopka"/>
    <w:uiPriority w:val="99"/>
    <w:rsid w:val="00807457"/>
    <w:rPr>
      <w:sz w:val="24"/>
    </w:rPr>
  </w:style>
  <w:style w:type="paragraph" w:styleId="Bezodstpw">
    <w:name w:val="No Spacing"/>
    <w:uiPriority w:val="1"/>
    <w:qFormat/>
    <w:rsid w:val="005F5329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3E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7A5A11"/>
    <w:rPr>
      <w:b/>
      <w:sz w:val="22"/>
    </w:rPr>
  </w:style>
  <w:style w:type="character" w:styleId="Odwoaniedokomentarza">
    <w:name w:val="annotation reference"/>
    <w:semiHidden/>
    <w:rsid w:val="00295360"/>
    <w:rPr>
      <w:sz w:val="16"/>
      <w:szCs w:val="16"/>
    </w:rPr>
  </w:style>
  <w:style w:type="paragraph" w:styleId="Tekstkomentarza">
    <w:name w:val="annotation text"/>
    <w:basedOn w:val="Normalny"/>
    <w:semiHidden/>
    <w:rsid w:val="00295360"/>
  </w:style>
  <w:style w:type="paragraph" w:styleId="Tematkomentarza">
    <w:name w:val="annotation subject"/>
    <w:basedOn w:val="Tekstkomentarza"/>
    <w:next w:val="Tekstkomentarza"/>
    <w:semiHidden/>
    <w:rsid w:val="00295360"/>
    <w:rPr>
      <w:b/>
      <w:bCs/>
    </w:rPr>
  </w:style>
  <w:style w:type="paragraph" w:styleId="Poprawka">
    <w:name w:val="Revision"/>
    <w:hidden/>
    <w:uiPriority w:val="99"/>
    <w:semiHidden/>
    <w:rsid w:val="002D24CB"/>
  </w:style>
  <w:style w:type="paragraph" w:styleId="Akapitzlist">
    <w:name w:val="List Paragraph"/>
    <w:basedOn w:val="Normalny"/>
    <w:uiPriority w:val="99"/>
    <w:qFormat/>
    <w:rsid w:val="00475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qFormat/>
    <w:pPr>
      <w:keepNext/>
      <w:keepLines/>
      <w:spacing w:after="80"/>
      <w:outlineLvl w:val="2"/>
    </w:pPr>
    <w:rPr>
      <w:b/>
      <w:kern w:val="28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qFormat/>
    <w:pPr>
      <w:keepNext/>
      <w:spacing w:line="384" w:lineRule="atLeast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D41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caps/>
      <w:spacing w:val="60"/>
      <w:sz w:val="28"/>
    </w:rPr>
  </w:style>
  <w:style w:type="paragraph" w:styleId="Podtytu">
    <w:name w:val="Subtitle"/>
    <w:basedOn w:val="Normalny"/>
    <w:qFormat/>
    <w:pPr>
      <w:spacing w:after="240" w:line="360" w:lineRule="atLeast"/>
      <w:jc w:val="center"/>
    </w:pPr>
    <w:rPr>
      <w:b/>
      <w:caps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Tahoma" w:hAnsi="Tahoma" w:cs="Tahoma"/>
      <w:sz w:val="22"/>
      <w:szCs w:val="24"/>
    </w:rPr>
  </w:style>
  <w:style w:type="paragraph" w:customStyle="1" w:styleId="Tekstpodstawowyrazem">
    <w:name w:val="Tekst podstawowy razem"/>
    <w:basedOn w:val="Tekstpodstawowy"/>
    <w:pPr>
      <w:keepNext/>
      <w:spacing w:after="0"/>
      <w:jc w:val="both"/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85AEB"/>
    <w:pPr>
      <w:spacing w:after="120"/>
      <w:ind w:left="283"/>
    </w:pPr>
  </w:style>
  <w:style w:type="paragraph" w:styleId="Lista">
    <w:name w:val="List"/>
    <w:basedOn w:val="Tekstpodstawowy"/>
    <w:rsid w:val="001D41C7"/>
    <w:pPr>
      <w:suppressAutoHyphens/>
    </w:pPr>
    <w:rPr>
      <w:rFonts w:cs="Tahoma"/>
      <w:sz w:val="20"/>
      <w:lang w:eastAsia="ar-SA"/>
    </w:rPr>
  </w:style>
  <w:style w:type="paragraph" w:customStyle="1" w:styleId="Nagwektabeli">
    <w:name w:val="Nagłówek tabeli"/>
    <w:basedOn w:val="Normalny"/>
    <w:rsid w:val="001D41C7"/>
    <w:pPr>
      <w:suppressLineNumbers/>
      <w:suppressAutoHyphens/>
      <w:jc w:val="center"/>
    </w:pPr>
    <w:rPr>
      <w:b/>
      <w:bCs/>
      <w:lang w:eastAsia="ar-SA"/>
    </w:rPr>
  </w:style>
  <w:style w:type="paragraph" w:styleId="Legenda">
    <w:name w:val="caption"/>
    <w:basedOn w:val="Normalny"/>
    <w:next w:val="Normalny"/>
    <w:qFormat/>
    <w:rsid w:val="001D41C7"/>
    <w:pPr>
      <w:jc w:val="both"/>
    </w:pPr>
    <w:rPr>
      <w:rFonts w:ascii="Tahoma" w:hAnsi="Tahoma"/>
      <w:b/>
      <w:vertAlign w:val="superscript"/>
    </w:rPr>
  </w:style>
  <w:style w:type="paragraph" w:customStyle="1" w:styleId="Styl">
    <w:name w:val="Styl"/>
    <w:rsid w:val="006D5B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Normalny"/>
    <w:rsid w:val="006D5B7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07457"/>
    <w:rPr>
      <w:sz w:val="24"/>
    </w:rPr>
  </w:style>
  <w:style w:type="character" w:customStyle="1" w:styleId="StopkaZnak">
    <w:name w:val="Stopka Znak"/>
    <w:link w:val="Stopka"/>
    <w:uiPriority w:val="99"/>
    <w:rsid w:val="00807457"/>
    <w:rPr>
      <w:sz w:val="24"/>
    </w:rPr>
  </w:style>
  <w:style w:type="paragraph" w:styleId="Bezodstpw">
    <w:name w:val="No Spacing"/>
    <w:uiPriority w:val="1"/>
    <w:qFormat/>
    <w:rsid w:val="005F5329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3E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7A5A11"/>
    <w:rPr>
      <w:b/>
      <w:sz w:val="22"/>
    </w:rPr>
  </w:style>
  <w:style w:type="character" w:styleId="Odwoaniedokomentarza">
    <w:name w:val="annotation reference"/>
    <w:semiHidden/>
    <w:rsid w:val="00295360"/>
    <w:rPr>
      <w:sz w:val="16"/>
      <w:szCs w:val="16"/>
    </w:rPr>
  </w:style>
  <w:style w:type="paragraph" w:styleId="Tekstkomentarza">
    <w:name w:val="annotation text"/>
    <w:basedOn w:val="Normalny"/>
    <w:semiHidden/>
    <w:rsid w:val="00295360"/>
  </w:style>
  <w:style w:type="paragraph" w:styleId="Tematkomentarza">
    <w:name w:val="annotation subject"/>
    <w:basedOn w:val="Tekstkomentarza"/>
    <w:next w:val="Tekstkomentarza"/>
    <w:semiHidden/>
    <w:rsid w:val="00295360"/>
    <w:rPr>
      <w:b/>
      <w:bCs/>
    </w:rPr>
  </w:style>
  <w:style w:type="paragraph" w:styleId="Poprawka">
    <w:name w:val="Revision"/>
    <w:hidden/>
    <w:uiPriority w:val="99"/>
    <w:semiHidden/>
    <w:rsid w:val="002D24CB"/>
  </w:style>
  <w:style w:type="paragraph" w:styleId="Akapitzlist">
    <w:name w:val="List Paragraph"/>
    <w:basedOn w:val="Normalny"/>
    <w:uiPriority w:val="99"/>
    <w:qFormat/>
    <w:rsid w:val="00475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2AA7-9D12-4C7C-BE59-2383FC5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DzNaucz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laskowska</dc:creator>
  <cp:lastModifiedBy>Anna Kruszakin</cp:lastModifiedBy>
  <cp:revision>10</cp:revision>
  <cp:lastPrinted>2018-09-20T13:12:00Z</cp:lastPrinted>
  <dcterms:created xsi:type="dcterms:W3CDTF">2018-09-20T08:06:00Z</dcterms:created>
  <dcterms:modified xsi:type="dcterms:W3CDTF">2018-09-20T13:13:00Z</dcterms:modified>
</cp:coreProperties>
</file>